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EC88" w14:textId="2165EF42" w:rsidR="00BB1925" w:rsidRDefault="0046326E" w:rsidP="0046326E">
      <w:pPr>
        <w:pStyle w:val="Heading1"/>
      </w:pPr>
      <w:r>
        <w:t>Team Profile</w:t>
      </w:r>
    </w:p>
    <w:p w14:paraId="5E987AC9" w14:textId="3EEA3C12" w:rsidR="0046326E" w:rsidRDefault="0046326E" w:rsidP="0046326E"/>
    <w:p w14:paraId="36A6F469" w14:textId="38C72198" w:rsidR="002D6E76" w:rsidRDefault="0077598C" w:rsidP="002D6E76">
      <w:pPr>
        <w:pStyle w:val="ListParagraph"/>
        <w:numPr>
          <w:ilvl w:val="0"/>
          <w:numId w:val="1"/>
        </w:numPr>
      </w:pPr>
      <w:r>
        <w:t>Team name</w:t>
      </w:r>
      <w:r w:rsidR="002D6E76">
        <w:t>:</w:t>
      </w:r>
    </w:p>
    <w:p w14:paraId="4A60A2A1" w14:textId="7B37C02B" w:rsidR="002D6E76" w:rsidRDefault="002D6E76" w:rsidP="002D6E76">
      <w:pPr>
        <w:pStyle w:val="ListParagraph"/>
        <w:numPr>
          <w:ilvl w:val="1"/>
          <w:numId w:val="1"/>
        </w:numPr>
      </w:pPr>
      <w:r>
        <w:t>I have de</w:t>
      </w:r>
      <w:r w:rsidR="00185BBD">
        <w:t xml:space="preserve">cided to name my </w:t>
      </w:r>
      <w:r w:rsidR="005A187D">
        <w:t xml:space="preserve">team” </w:t>
      </w:r>
      <w:proofErr w:type="spellStart"/>
      <w:r w:rsidR="005A187D">
        <w:t>Tekno</w:t>
      </w:r>
      <w:proofErr w:type="spellEnd"/>
      <w:r w:rsidR="00185BBD">
        <w:t>”</w:t>
      </w:r>
      <w:r w:rsidR="005A187D">
        <w:t xml:space="preserve">. I chose this name as </w:t>
      </w:r>
      <w:r w:rsidR="00722858">
        <w:t xml:space="preserve">this seems to be </w:t>
      </w:r>
      <w:r w:rsidR="00723853">
        <w:t>futuristic and foreign and is seems to be related to technology.</w:t>
      </w:r>
    </w:p>
    <w:p w14:paraId="3D062872" w14:textId="20DE2A70" w:rsidR="004F5828" w:rsidRDefault="002E2B27" w:rsidP="005F1007">
      <w:pPr>
        <w:pStyle w:val="ListParagraph"/>
        <w:numPr>
          <w:ilvl w:val="1"/>
          <w:numId w:val="1"/>
        </w:numPr>
      </w:pPr>
      <w:r>
        <w:t>Team</w:t>
      </w:r>
      <w:r w:rsidR="00AA153F">
        <w:t xml:space="preserve"> Profile</w:t>
      </w:r>
      <w:r w:rsidR="00673012">
        <w:rPr>
          <w:noProof/>
        </w:rPr>
        <w:drawing>
          <wp:inline distT="0" distB="0" distL="0" distR="0" wp14:anchorId="060EC463" wp14:editId="7F90B831">
            <wp:extent cx="5897245" cy="5770245"/>
            <wp:effectExtent l="0" t="0" r="8255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9137" w14:textId="7B7B568C" w:rsidR="004F5828" w:rsidRDefault="00673012" w:rsidP="004F5828">
      <w:r>
        <w:rPr>
          <w:noProof/>
        </w:rPr>
        <w:lastRenderedPageBreak/>
        <w:drawing>
          <wp:inline distT="0" distB="0" distL="0" distR="0" wp14:anchorId="334BA935" wp14:editId="0F24F36D">
            <wp:extent cx="5943600" cy="2858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0AD6" w14:textId="233B0BE4" w:rsidR="004F5828" w:rsidRDefault="00673012" w:rsidP="004F5828">
      <w:r>
        <w:rPr>
          <w:noProof/>
        </w:rPr>
        <w:drawing>
          <wp:inline distT="0" distB="0" distL="0" distR="0" wp14:anchorId="15694A1C" wp14:editId="5A1442C8">
            <wp:extent cx="5943600" cy="2795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DD6B" w14:textId="7671E3F3" w:rsidR="00673012" w:rsidRDefault="00673012" w:rsidP="00673012">
      <w:r>
        <w:t xml:space="preserve">Here, I have included </w:t>
      </w:r>
      <w:r w:rsidR="004E67EF">
        <w:t xml:space="preserve">the results of 3 different </w:t>
      </w:r>
      <w:r w:rsidR="008B4B43">
        <w:t xml:space="preserve">online </w:t>
      </w:r>
      <w:r w:rsidR="00460EE4">
        <w:t xml:space="preserve">tests that I have completed. </w:t>
      </w:r>
      <w:r w:rsidR="00914793">
        <w:t>In the presented</w:t>
      </w:r>
      <w:r w:rsidR="00FA12DE">
        <w:t xml:space="preserve"> order, these are the learning style test</w:t>
      </w:r>
      <w:r w:rsidR="00090B3B">
        <w:t xml:space="preserve">, the </w:t>
      </w:r>
      <w:r w:rsidR="00D87DCF">
        <w:t xml:space="preserve">Big-5 </w:t>
      </w:r>
      <w:r w:rsidR="00090B3B">
        <w:t xml:space="preserve">personality trait </w:t>
      </w:r>
      <w:r w:rsidR="00FD6320">
        <w:t>test,</w:t>
      </w:r>
      <w:r w:rsidR="00090B3B">
        <w:t xml:space="preserve"> and the</w:t>
      </w:r>
      <w:r w:rsidR="00AD1A8C" w:rsidRPr="00AD1A8C">
        <w:t xml:space="preserve"> </w:t>
      </w:r>
      <w:r w:rsidR="00AD1A8C">
        <w:t xml:space="preserve">Myers-Briggs test. </w:t>
      </w:r>
      <w:r w:rsidR="005221E5">
        <w:t>I don</w:t>
      </w:r>
      <w:r w:rsidR="000073BF">
        <w:t xml:space="preserve">’t often choose my teammates based on the results of personality tests. This </w:t>
      </w:r>
      <w:r w:rsidR="00E56A2D">
        <w:t xml:space="preserve">is </w:t>
      </w:r>
      <w:proofErr w:type="gramStart"/>
      <w:r w:rsidR="00E56A2D">
        <w:t xml:space="preserve">due to </w:t>
      </w:r>
      <w:r w:rsidR="00BF6B79">
        <w:t>the fact that</w:t>
      </w:r>
      <w:proofErr w:type="gramEnd"/>
      <w:r w:rsidR="00BF6B79">
        <w:t xml:space="preserve"> some test such as </w:t>
      </w:r>
      <w:r w:rsidR="00EF05F2">
        <w:t xml:space="preserve">the Myers-Briggs test have been criticized greatly </w:t>
      </w:r>
      <w:r w:rsidR="00217162">
        <w:t xml:space="preserve">for its lack of reliability and </w:t>
      </w:r>
      <w:r w:rsidR="006F5942">
        <w:t>its lack of account for some complex personality type.</w:t>
      </w:r>
      <w:r w:rsidR="00DD6893">
        <w:t xml:space="preserve"> But overall, if </w:t>
      </w:r>
      <w:proofErr w:type="spellStart"/>
      <w:r w:rsidR="00DD6893">
        <w:t>were</w:t>
      </w:r>
      <w:proofErr w:type="spellEnd"/>
      <w:r w:rsidR="00DD6893">
        <w:t xml:space="preserve"> I need to </w:t>
      </w:r>
      <w:r w:rsidR="00C76FD2">
        <w:t xml:space="preserve">use personality tests, there are 3 factors that I use to choose my potential </w:t>
      </w:r>
      <w:r w:rsidR="000F109D">
        <w:t>teammates</w:t>
      </w:r>
      <w:r w:rsidR="00C76FD2">
        <w:t>:</w:t>
      </w:r>
      <w:r w:rsidR="009521B7">
        <w:t xml:space="preserve"> </w:t>
      </w:r>
      <w:r w:rsidR="0025045E">
        <w:t xml:space="preserve">how they behave </w:t>
      </w:r>
      <w:r w:rsidR="00506D0F">
        <w:t xml:space="preserve">under pressure, </w:t>
      </w:r>
      <w:r w:rsidR="00D87DCF">
        <w:t xml:space="preserve">how they are </w:t>
      </w:r>
      <w:r w:rsidR="00F757E8">
        <w:t>willing to accept new ideas,</w:t>
      </w:r>
      <w:r w:rsidR="009851F7">
        <w:t xml:space="preserve"> how do they act when they collaborate. So, I w</w:t>
      </w:r>
      <w:r w:rsidR="00416514">
        <w:t xml:space="preserve">ill mainly use the big 5 test for my </w:t>
      </w:r>
      <w:r w:rsidR="006B5CB9">
        <w:t>choices</w:t>
      </w:r>
      <w:r w:rsidR="00901E6C">
        <w:t xml:space="preserve"> as I believe the 5 aspects that the test measures</w:t>
      </w:r>
      <w:r w:rsidR="00791562">
        <w:t xml:space="preserve"> will </w:t>
      </w:r>
      <w:r w:rsidR="0065565A">
        <w:t xml:space="preserve">quantify </w:t>
      </w:r>
      <w:r w:rsidR="000C63F3">
        <w:t xml:space="preserve">the </w:t>
      </w:r>
      <w:r w:rsidR="00C77C6C">
        <w:t>traits that I want my team mates to have</w:t>
      </w:r>
      <w:r w:rsidR="006347EE">
        <w:t>. To find someone who is good at dealing with stress</w:t>
      </w:r>
      <w:r w:rsidR="002618BB">
        <w:t>, I will look into the Neuroti</w:t>
      </w:r>
      <w:r w:rsidR="00397EB2">
        <w:t xml:space="preserve">c quantity as </w:t>
      </w:r>
      <w:r w:rsidR="00A44D3A">
        <w:t>it</w:t>
      </w:r>
      <w:r w:rsidR="00397EB2">
        <w:t xml:space="preserve"> </w:t>
      </w:r>
      <w:proofErr w:type="gramStart"/>
      <w:r w:rsidR="00397EB2">
        <w:t>identify</w:t>
      </w:r>
      <w:proofErr w:type="gramEnd"/>
      <w:r w:rsidR="00397EB2">
        <w:t xml:space="preserve"> how one is going to react in stress. I will also</w:t>
      </w:r>
      <w:r w:rsidR="00C4316C">
        <w:t xml:space="preserve"> </w:t>
      </w:r>
      <w:r w:rsidR="00641F41">
        <w:t>investigate</w:t>
      </w:r>
      <w:r w:rsidR="00C4316C">
        <w:t xml:space="preserve"> their Agreeableness and their openness quality</w:t>
      </w:r>
      <w:r w:rsidR="00641F41">
        <w:t xml:space="preserve"> to </w:t>
      </w:r>
      <w:r w:rsidR="00A44D3A">
        <w:t>satisfy my next two requirements</w:t>
      </w:r>
      <w:r w:rsidR="00C4316C">
        <w:t>.</w:t>
      </w:r>
    </w:p>
    <w:p w14:paraId="0820BE27" w14:textId="0DEE3EB9" w:rsidR="00CA25BF" w:rsidRDefault="00CA25BF" w:rsidP="00CA25BF">
      <w:pPr>
        <w:pStyle w:val="Heading1"/>
      </w:pPr>
      <w:r>
        <w:lastRenderedPageBreak/>
        <w:t>Tools</w:t>
      </w:r>
    </w:p>
    <w:p w14:paraId="07E8F648" w14:textId="4650242A" w:rsidR="006D4C7A" w:rsidRDefault="00EF4413" w:rsidP="006D4C7A">
      <w:r>
        <w:t xml:space="preserve">Website link: </w:t>
      </w:r>
      <w:hyperlink r:id="rId11" w:history="1">
        <w:r w:rsidR="00212D43">
          <w:rPr>
            <w:rStyle w:val="Hyperlink"/>
          </w:rPr>
          <w:t>https://duplominh.github.io/COSC2083-ASM2/</w:t>
        </w:r>
      </w:hyperlink>
    </w:p>
    <w:p w14:paraId="40E0801E" w14:textId="4428D8DC" w:rsidR="001F104B" w:rsidRDefault="00212D43" w:rsidP="006D4C7A">
      <w:r>
        <w:t>GitHub</w:t>
      </w:r>
      <w:r w:rsidR="00142F53">
        <w:t xml:space="preserve">: </w:t>
      </w:r>
      <w:r w:rsidR="00142F53" w:rsidRPr="00142F53">
        <w:t xml:space="preserve"> </w:t>
      </w:r>
      <w:hyperlink r:id="rId12" w:history="1">
        <w:r w:rsidRPr="00297F88">
          <w:rPr>
            <w:rStyle w:val="Hyperlink"/>
          </w:rPr>
          <w:t>https://github.com/DuploMinh/COSC2083-ASM2</w:t>
        </w:r>
      </w:hyperlink>
    </w:p>
    <w:p w14:paraId="550C97DB" w14:textId="79EE12F6" w:rsidR="00212D43" w:rsidRPr="006D4C7A" w:rsidRDefault="00212D43" w:rsidP="006D4C7A">
      <w:r>
        <w:t>The GitHub history showed</w:t>
      </w:r>
      <w:r w:rsidR="000F5C7F">
        <w:t xml:space="preserve"> that in the beginning I made a lot of commits with minimal change as </w:t>
      </w:r>
      <w:r w:rsidR="00EF7D94">
        <w:t>I was trying to iron out the configuration of the GitHub page site</w:t>
      </w:r>
      <w:r w:rsidR="00FA3154">
        <w:t xml:space="preserve">. </w:t>
      </w:r>
      <w:r w:rsidR="00884E43">
        <w:t>Later</w:t>
      </w:r>
      <w:r w:rsidR="00F9638A">
        <w:t>,</w:t>
      </w:r>
      <w:r w:rsidR="00FA3154">
        <w:t xml:space="preserve"> as I settled on a configuration, </w:t>
      </w:r>
      <w:r w:rsidR="00F9638A">
        <w:t>I only added content to the page</w:t>
      </w:r>
      <w:r w:rsidR="00701AF0">
        <w:t xml:space="preserve"> as I am satisfied with how the website look.</w:t>
      </w:r>
    </w:p>
    <w:p w14:paraId="6BDA6037" w14:textId="523240ED" w:rsidR="006D4C7A" w:rsidRDefault="00CA25BF" w:rsidP="006D4C7A">
      <w:pPr>
        <w:pStyle w:val="Heading1"/>
      </w:pPr>
      <w:r>
        <w:t>Project Ideas</w:t>
      </w:r>
    </w:p>
    <w:p w14:paraId="646EA1B8" w14:textId="77777777" w:rsidR="0058174F" w:rsidRDefault="0058174F" w:rsidP="0058174F">
      <w:pPr>
        <w:pStyle w:val="Heading2"/>
      </w:pPr>
    </w:p>
    <w:p w14:paraId="717CE556" w14:textId="0CC426AE" w:rsidR="009339B3" w:rsidRPr="009339B3" w:rsidRDefault="0058174F" w:rsidP="009339B3">
      <w:pPr>
        <w:pStyle w:val="Heading2"/>
      </w:pPr>
      <w:r>
        <w:t>Overview:</w:t>
      </w:r>
      <w:r w:rsidR="009339B3">
        <w:t xml:space="preserve"> </w:t>
      </w:r>
    </w:p>
    <w:p w14:paraId="247FD7BC" w14:textId="754C467E" w:rsidR="0058174F" w:rsidRDefault="009339B3" w:rsidP="0058174F">
      <w:r>
        <w:t xml:space="preserve">My project is about creating </w:t>
      </w:r>
      <w:r w:rsidR="00657F39">
        <w:t xml:space="preserve">a grammatical correction engine </w:t>
      </w:r>
      <w:r w:rsidR="00A25F27">
        <w:t xml:space="preserve">with Vietnamese texts as Grammarly </w:t>
      </w:r>
      <w:r w:rsidR="00741736">
        <w:t>has done with English</w:t>
      </w:r>
      <w:r w:rsidR="009A6389">
        <w:t xml:space="preserve">. </w:t>
      </w:r>
      <w:r w:rsidR="00161333">
        <w:t xml:space="preserve">I wanted to </w:t>
      </w:r>
      <w:r w:rsidR="006A440A">
        <w:t xml:space="preserve">create an engine that can correct grammar mistakes, </w:t>
      </w:r>
      <w:r w:rsidR="00C2761B">
        <w:t xml:space="preserve">typos, incorrect word choices and incorrect position of </w:t>
      </w:r>
      <w:r w:rsidR="004642B4">
        <w:t>accents in Vietnamese texts.</w:t>
      </w:r>
      <w:r w:rsidR="009A510C">
        <w:t xml:space="preserve"> I intended that this service could be delivered over the </w:t>
      </w:r>
      <w:r w:rsidR="00E13E8A">
        <w:t xml:space="preserve">Internet such as the case with </w:t>
      </w:r>
      <w:r w:rsidR="00884E43">
        <w:t xml:space="preserve">Grammarly or </w:t>
      </w:r>
      <w:r w:rsidR="005932B3">
        <w:t>it could be provided as a software package to run locally on a machine such as with</w:t>
      </w:r>
      <w:r w:rsidR="0010689B">
        <w:t xml:space="preserve"> the current </w:t>
      </w:r>
      <w:r w:rsidR="00CF1E62">
        <w:t>service offered in Microsoft Word</w:t>
      </w:r>
      <w:r w:rsidR="00C71A4C">
        <w:t>.</w:t>
      </w:r>
    </w:p>
    <w:p w14:paraId="766C6BD1" w14:textId="2D98617D" w:rsidR="00172B29" w:rsidRDefault="00172B29" w:rsidP="00172B29">
      <w:pPr>
        <w:pStyle w:val="Heading2"/>
      </w:pPr>
      <w:r>
        <w:t>Motivation:</w:t>
      </w:r>
    </w:p>
    <w:p w14:paraId="6BF8BE84" w14:textId="260E75E4" w:rsidR="00172B29" w:rsidRDefault="00C71A4C" w:rsidP="00172B29">
      <w:r>
        <w:t xml:space="preserve">I thought of this idea when I heard a friend complaining that </w:t>
      </w:r>
      <w:r w:rsidR="00797088">
        <w:t xml:space="preserve">he had to proofread papers as a part of his part-time job. I then started to wonder if there is a way to automate this </w:t>
      </w:r>
      <w:r w:rsidR="00AC422E">
        <w:t>time-consuming</w:t>
      </w:r>
      <w:r w:rsidR="00797088">
        <w:t xml:space="preserve"> task</w:t>
      </w:r>
      <w:r w:rsidR="00CB78EB">
        <w:t xml:space="preserve"> of checking for grammatical mistakes and typos and</w:t>
      </w:r>
      <w:r w:rsidR="00350797">
        <w:t xml:space="preserve"> make the job of proofreader easier </w:t>
      </w:r>
      <w:r w:rsidR="00570D62">
        <w:t>as they</w:t>
      </w:r>
      <w:r w:rsidR="00AC422E">
        <w:t xml:space="preserve"> now can focus more on the content</w:t>
      </w:r>
      <w:r w:rsidR="00570D62">
        <w:t>.</w:t>
      </w:r>
      <w:r w:rsidR="00763D94">
        <w:t xml:space="preserve"> </w:t>
      </w:r>
      <w:r w:rsidR="0099729A">
        <w:t>This product has potential as even native speaker of a language can make mistakes</w:t>
      </w:r>
      <w:r w:rsidR="00AB4611">
        <w:t>, therefore, having something that</w:t>
      </w:r>
      <w:r w:rsidR="001C09A0">
        <w:t xml:space="preserve"> can automatically </w:t>
      </w:r>
      <w:r w:rsidR="00070637">
        <w:t>suggest,</w:t>
      </w:r>
      <w:r w:rsidR="001C09A0">
        <w:t xml:space="preserve"> and correct </w:t>
      </w:r>
      <w:r w:rsidR="00070637">
        <w:t>language</w:t>
      </w:r>
      <w:r w:rsidR="001C09A0">
        <w:t xml:space="preserve"> mistake</w:t>
      </w:r>
      <w:r w:rsidR="00070637">
        <w:t xml:space="preserve"> will have a market as Grammarly has proven.</w:t>
      </w:r>
    </w:p>
    <w:p w14:paraId="0069C46B" w14:textId="5EC0DC79" w:rsidR="00172B29" w:rsidRDefault="007469F6" w:rsidP="007469F6">
      <w:pPr>
        <w:pStyle w:val="Heading2"/>
      </w:pPr>
      <w:r>
        <w:t>Description:</w:t>
      </w:r>
    </w:p>
    <w:p w14:paraId="27D70565" w14:textId="3BA2E5C7" w:rsidR="007469F6" w:rsidRDefault="00487EAB" w:rsidP="007469F6">
      <w:r>
        <w:t>If you are a student</w:t>
      </w:r>
      <w:r w:rsidR="000E08DB">
        <w:t xml:space="preserve"> or rather anyone</w:t>
      </w:r>
      <w:r>
        <w:t xml:space="preserve"> working </w:t>
      </w:r>
      <w:r w:rsidR="00204C3B">
        <w:t>often with</w:t>
      </w:r>
      <w:r w:rsidR="000E08DB">
        <w:t xml:space="preserve"> English documents</w:t>
      </w:r>
      <w:r w:rsidR="0034216D">
        <w:t xml:space="preserve">, </w:t>
      </w:r>
      <w:r w:rsidR="006B6C5B">
        <w:t xml:space="preserve">you are </w:t>
      </w:r>
      <w:r w:rsidR="00717F92">
        <w:t>often</w:t>
      </w:r>
      <w:r w:rsidR="006B6C5B">
        <w:t xml:space="preserve"> familiar with Grammarly</w:t>
      </w:r>
      <w:r w:rsidR="00717F92">
        <w:t>. Grammarly is a service that</w:t>
      </w:r>
      <w:r w:rsidR="00C02256">
        <w:t xml:space="preserve">, from documents, </w:t>
      </w:r>
      <w:r w:rsidR="0080593D">
        <w:t xml:space="preserve">tags and suggest corrections to grammar, </w:t>
      </w:r>
      <w:r w:rsidR="00C93C17">
        <w:t>typos,</w:t>
      </w:r>
      <w:r w:rsidR="0080593D">
        <w:t xml:space="preserve"> and word choices</w:t>
      </w:r>
      <w:r w:rsidR="00C93C17">
        <w:t>. I plan</w:t>
      </w:r>
      <w:r w:rsidR="00A651FC">
        <w:t xml:space="preserve"> to replicate this service</w:t>
      </w:r>
      <w:r w:rsidR="00553FBA">
        <w:t xml:space="preserve">, but instead of doing this with English </w:t>
      </w:r>
      <w:r w:rsidR="000C63F3">
        <w:t xml:space="preserve">documents, I plan to do this with Vietnamese documents. </w:t>
      </w:r>
      <w:r w:rsidR="00601D45">
        <w:t xml:space="preserve">This task could be defined as </w:t>
      </w:r>
      <w:r w:rsidR="003D4565">
        <w:t xml:space="preserve">a translation task in Natural language processing. By </w:t>
      </w:r>
      <w:r w:rsidR="006D0D4D">
        <w:t>using t</w:t>
      </w:r>
      <w:r w:rsidR="007D36C0">
        <w:t xml:space="preserve">he source document </w:t>
      </w:r>
      <w:r w:rsidR="00514E71">
        <w:t xml:space="preserve">as the </w:t>
      </w:r>
      <w:r w:rsidR="009D5662">
        <w:t xml:space="preserve">source language, it could be “translated” into standard Vietnamese. The system should be able to tag </w:t>
      </w:r>
      <w:r w:rsidR="00A26FF4">
        <w:t xml:space="preserve">the changes </w:t>
      </w:r>
      <w:r w:rsidR="00921349">
        <w:t>has been done to the source document and identify what kind of change is it.</w:t>
      </w:r>
      <w:r w:rsidR="00A710D7">
        <w:t xml:space="preserve"> </w:t>
      </w:r>
      <w:r w:rsidR="00ED46F8">
        <w:t>Then from</w:t>
      </w:r>
      <w:r w:rsidR="00FE7A02">
        <w:t xml:space="preserve"> the tags, I can derive my features. The features are:</w:t>
      </w:r>
    </w:p>
    <w:p w14:paraId="672E7E9A" w14:textId="5878E531" w:rsidR="00C87F6F" w:rsidRDefault="00FE7A02" w:rsidP="007469F6">
      <w:r>
        <w:t>+</w:t>
      </w:r>
      <w:r w:rsidR="00D8721F">
        <w:t xml:space="preserve"> Identification</w:t>
      </w:r>
      <w:r w:rsidR="00C87F6F">
        <w:t xml:space="preserve"> of grammatical mistakes</w:t>
      </w:r>
      <w:r w:rsidR="00560456">
        <w:t xml:space="preserve">. </w:t>
      </w:r>
    </w:p>
    <w:p w14:paraId="6C91F1F0" w14:textId="3FA75E49" w:rsidR="00832F92" w:rsidRPr="00AE354F" w:rsidRDefault="00C87F6F" w:rsidP="007469F6">
      <w:r>
        <w:t>+ Identification of</w:t>
      </w:r>
      <w:r w:rsidR="00832F92">
        <w:t xml:space="preserve"> typo</w:t>
      </w:r>
      <w:r w:rsidR="006B3ED0">
        <w:t>. This includes incorrect placement of accents</w:t>
      </w:r>
      <w:r w:rsidR="009142AB">
        <w:t xml:space="preserve">, mistake in </w:t>
      </w:r>
      <w:r w:rsidR="00AE354F">
        <w:t>use of</w:t>
      </w:r>
      <w:r w:rsidR="00AE354F">
        <w:rPr>
          <w:lang w:val="vi-VN"/>
        </w:rPr>
        <w:t xml:space="preserve"> “</w:t>
      </w:r>
      <w:proofErr w:type="spellStart"/>
      <w:r w:rsidR="00AE354F">
        <w:rPr>
          <w:lang w:val="vi-VN"/>
        </w:rPr>
        <w:t>vần</w:t>
      </w:r>
      <w:proofErr w:type="spellEnd"/>
      <w:r w:rsidR="00AE354F">
        <w:rPr>
          <w:lang w:val="vi-VN"/>
        </w:rPr>
        <w:t xml:space="preserve">” </w:t>
      </w:r>
      <w:r w:rsidR="00AE354F">
        <w:t>such</w:t>
      </w:r>
      <w:r w:rsidR="00AE354F">
        <w:rPr>
          <w:lang w:val="vi-VN"/>
        </w:rPr>
        <w:t xml:space="preserve"> </w:t>
      </w:r>
      <w:r w:rsidR="00AE354F">
        <w:t>as “</w:t>
      </w:r>
      <w:proofErr w:type="spellStart"/>
      <w:r w:rsidR="00AE354F">
        <w:t>ch</w:t>
      </w:r>
      <w:proofErr w:type="spellEnd"/>
      <w:r w:rsidR="00AE354F">
        <w:t xml:space="preserve">”, “tr” </w:t>
      </w:r>
    </w:p>
    <w:p w14:paraId="7355E7FE" w14:textId="317F354B" w:rsidR="00FE7A02" w:rsidRDefault="00832F92" w:rsidP="007469F6">
      <w:r>
        <w:t xml:space="preserve">+ Suggestion for more </w:t>
      </w:r>
      <w:r w:rsidR="006B3ED0">
        <w:t>appropriate word choices</w:t>
      </w:r>
      <w:r w:rsidR="00D8721F">
        <w:t xml:space="preserve"> </w:t>
      </w:r>
      <w:r w:rsidR="00560456">
        <w:t xml:space="preserve">in the </w:t>
      </w:r>
      <w:r w:rsidR="00696BA1">
        <w:t>context</w:t>
      </w:r>
      <w:r w:rsidR="002349BC">
        <w:t>.</w:t>
      </w:r>
    </w:p>
    <w:p w14:paraId="782C3DA2" w14:textId="2CB0F515" w:rsidR="00A02D5E" w:rsidRPr="00B540FB" w:rsidRDefault="00A02D5E" w:rsidP="007469F6">
      <w:r>
        <w:t>I planned</w:t>
      </w:r>
      <w:r w:rsidR="00455AD8">
        <w:t xml:space="preserve"> to</w:t>
      </w:r>
      <w:r w:rsidR="00FF33C8">
        <w:t xml:space="preserve"> deploy</w:t>
      </w:r>
      <w:r w:rsidR="0098267A">
        <w:t xml:space="preserve"> this </w:t>
      </w:r>
      <w:r w:rsidR="00763654">
        <w:t xml:space="preserve">service </w:t>
      </w:r>
      <w:r w:rsidR="007E36F6">
        <w:t>in</w:t>
      </w:r>
      <w:r w:rsidR="00C350C5">
        <w:t xml:space="preserve"> 2 ways. First, I will have a website that allows user to upload documents </w:t>
      </w:r>
      <w:r w:rsidR="009B6767">
        <w:t>in which it could be</w:t>
      </w:r>
      <w:r w:rsidR="00550573">
        <w:t xml:space="preserve"> </w:t>
      </w:r>
      <w:r w:rsidR="000F3AA7">
        <w:t>analyzed,</w:t>
      </w:r>
      <w:r w:rsidR="00550573">
        <w:t xml:space="preserve"> and the user can get the result immediately</w:t>
      </w:r>
      <w:r w:rsidR="00C70EB6">
        <w:t>. Another method that I planned to deploy this application is to release addon</w:t>
      </w:r>
      <w:r w:rsidR="00BA11EF">
        <w:t xml:space="preserve">s for applications such as Google Docs or </w:t>
      </w:r>
      <w:r w:rsidR="00BA11EF">
        <w:lastRenderedPageBreak/>
        <w:t>Microsoft Word</w:t>
      </w:r>
      <w:r w:rsidR="00556E01">
        <w:t>. This allowed the user</w:t>
      </w:r>
      <w:r w:rsidR="000F3AA7">
        <w:t xml:space="preserve"> to get correction for their documents as they work on it.</w:t>
      </w:r>
      <w:r w:rsidR="00916B5A">
        <w:t xml:space="preserve"> An additional method that this app could be deployed</w:t>
      </w:r>
      <w:r w:rsidR="00AF2959">
        <w:t xml:space="preserve"> that I will </w:t>
      </w:r>
      <w:r w:rsidR="00481A7F">
        <w:t>investigate</w:t>
      </w:r>
      <w:r w:rsidR="00AF2959">
        <w:t xml:space="preserve"> is as an API. Users can make an API call with the </w:t>
      </w:r>
      <w:r w:rsidR="00481A7F">
        <w:t xml:space="preserve">text that </w:t>
      </w:r>
      <w:r w:rsidR="00757477">
        <w:t xml:space="preserve">should be </w:t>
      </w:r>
      <w:r w:rsidR="007E1026">
        <w:t>analyzed,</w:t>
      </w:r>
      <w:r w:rsidR="00757477">
        <w:t xml:space="preserve"> and the service will return the analyzed text that has the suggestion tags.</w:t>
      </w:r>
    </w:p>
    <w:p w14:paraId="5A8B8ADB" w14:textId="35CCD41A" w:rsidR="007469F6" w:rsidRDefault="00FB1225" w:rsidP="007469F6">
      <w:pPr>
        <w:pStyle w:val="Heading2"/>
        <w:rPr>
          <w:rStyle w:val="Strong"/>
        </w:rPr>
      </w:pPr>
      <w:r w:rsidRPr="00FB1225">
        <w:t>Tools and Technologies</w:t>
      </w:r>
      <w:r>
        <w:rPr>
          <w:rStyle w:val="Strong"/>
        </w:rPr>
        <w:t>:</w:t>
      </w:r>
      <w:r w:rsidR="005F49C2">
        <w:rPr>
          <w:rStyle w:val="Strong"/>
        </w:rPr>
        <w:t xml:space="preserve"> </w:t>
      </w:r>
    </w:p>
    <w:p w14:paraId="050AD76F" w14:textId="33D93826" w:rsidR="00FB1225" w:rsidRDefault="005F49C2" w:rsidP="00FB1225">
      <w:r>
        <w:t>I planned to base my project on</w:t>
      </w:r>
      <w:r w:rsidR="00BD3E87">
        <w:t xml:space="preserve"> </w:t>
      </w:r>
      <w:r w:rsidR="00D11FFD">
        <w:t xml:space="preserve">the </w:t>
      </w:r>
      <w:proofErr w:type="spellStart"/>
      <w:r w:rsidR="00D11FFD" w:rsidRPr="00D11FFD">
        <w:t>GECToR</w:t>
      </w:r>
      <w:proofErr w:type="spellEnd"/>
      <w:r w:rsidR="00D11FFD" w:rsidRPr="00D11FFD">
        <w:t xml:space="preserve"> – Grammatical Error Correction: Tag, Not Rewrite</w:t>
      </w:r>
      <w:r w:rsidR="00D11FFD">
        <w:t xml:space="preserve"> project by </w:t>
      </w:r>
      <w:r w:rsidR="00A63834">
        <w:t>Grammarly (</w:t>
      </w:r>
      <w:hyperlink r:id="rId13" w:history="1">
        <w:r w:rsidR="00D02702">
          <w:rPr>
            <w:rStyle w:val="Hyperlink"/>
          </w:rPr>
          <w:t>arXiv:2005.12592v2</w:t>
        </w:r>
      </w:hyperlink>
      <w:r w:rsidR="00D02702">
        <w:rPr>
          <w:rStyle w:val="arxivid"/>
        </w:rPr>
        <w:t xml:space="preserve"> [cs.CL]</w:t>
      </w:r>
      <w:r w:rsidR="00D02702">
        <w:t>)</w:t>
      </w:r>
      <w:r w:rsidR="00BD7EEF">
        <w:t>. By using their framework which runs</w:t>
      </w:r>
      <w:r w:rsidR="00D02702">
        <w:t xml:space="preserve"> on </w:t>
      </w:r>
      <w:proofErr w:type="spellStart"/>
      <w:r w:rsidR="00D02702">
        <w:t>PyTorch</w:t>
      </w:r>
      <w:proofErr w:type="spellEnd"/>
      <w:r w:rsidR="00113266">
        <w:t xml:space="preserve"> which is a machine learning platform</w:t>
      </w:r>
      <w:r w:rsidR="00D02702">
        <w:t xml:space="preserve">, I </w:t>
      </w:r>
      <w:r w:rsidR="00B050BD">
        <w:t xml:space="preserve">would be </w:t>
      </w:r>
      <w:r w:rsidR="00760A2A">
        <w:t xml:space="preserve">able to reduce my workload to adapting the </w:t>
      </w:r>
      <w:r w:rsidR="004A5FDF">
        <w:t>tagging system to the specifics of Vietnamese. I would also have to</w:t>
      </w:r>
      <w:r w:rsidR="00A63834">
        <w:t xml:space="preserve"> create a new dataset for training as there is no commonly available dataset to train the models with Vietnamese </w:t>
      </w:r>
      <w:r w:rsidR="00CB5281">
        <w:t>language features and quirks.</w:t>
      </w:r>
      <w:r w:rsidR="00E50095">
        <w:t xml:space="preserve"> For the front end of this product, I planned to use </w:t>
      </w:r>
      <w:r w:rsidR="0006414C">
        <w:t>C# to be a cross platform front end for this application.</w:t>
      </w:r>
      <w:r w:rsidR="00CB5281">
        <w:t xml:space="preserve"> For the </w:t>
      </w:r>
      <w:r w:rsidR="00890B4D">
        <w:t>training of the models and the delivery of the services</w:t>
      </w:r>
      <w:r w:rsidR="00802A55">
        <w:t>, I intended to use cloud service providers to provide the computing power as well as distribution of the product.</w:t>
      </w:r>
      <w:r w:rsidR="006C66AC">
        <w:t xml:space="preserve"> </w:t>
      </w:r>
    </w:p>
    <w:p w14:paraId="2C6A9445" w14:textId="0889816B" w:rsidR="00FB1225" w:rsidRDefault="00FB1225" w:rsidP="00FB1225">
      <w:pPr>
        <w:pStyle w:val="Heading2"/>
      </w:pPr>
      <w:r w:rsidRPr="00FB1225">
        <w:t>Skills Required</w:t>
      </w:r>
      <w:r>
        <w:t>:</w:t>
      </w:r>
      <w:r w:rsidR="00C6442A">
        <w:t xml:space="preserve"> </w:t>
      </w:r>
    </w:p>
    <w:p w14:paraId="1E36A15E" w14:textId="755FF503" w:rsidR="00C6442A" w:rsidRPr="00C6442A" w:rsidRDefault="00C6442A" w:rsidP="00C6442A">
      <w:r>
        <w:t xml:space="preserve">My project </w:t>
      </w:r>
      <w:r w:rsidR="004C394A">
        <w:t>needs an advanced understanding of Natural Language Processing and</w:t>
      </w:r>
      <w:r w:rsidR="006C66AC">
        <w:t xml:space="preserve"> Machine Learning. </w:t>
      </w:r>
      <w:r w:rsidR="0006414C">
        <w:t xml:space="preserve"> I will also need </w:t>
      </w:r>
      <w:r w:rsidR="007A04DE">
        <w:t>to create a front end for the user to be able to use th</w:t>
      </w:r>
      <w:r w:rsidR="006C2BB5">
        <w:t>e product</w:t>
      </w:r>
      <w:r w:rsidR="00F90BA4">
        <w:t>. There should not be any special needs of hardware</w:t>
      </w:r>
      <w:r w:rsidR="00DE667B">
        <w:t xml:space="preserve"> as </w:t>
      </w:r>
      <w:r w:rsidR="00B1611D">
        <w:t xml:space="preserve">cloud computing providers </w:t>
      </w:r>
      <w:r w:rsidR="000E1F59">
        <w:t xml:space="preserve">can provide the computing power that I need like </w:t>
      </w:r>
      <w:r w:rsidR="0017088B">
        <w:t xml:space="preserve">high performance </w:t>
      </w:r>
      <w:r w:rsidR="009D0923">
        <w:t>computers to train models and high availability servers and content delivery network to deliver the service.</w:t>
      </w:r>
    </w:p>
    <w:p w14:paraId="6AF099F0" w14:textId="0FFD605D" w:rsidR="007469F6" w:rsidRDefault="007469F6" w:rsidP="007469F6"/>
    <w:p w14:paraId="06668A75" w14:textId="6415859D" w:rsidR="00FB1225" w:rsidRDefault="00FB1225" w:rsidP="00FB1225">
      <w:pPr>
        <w:pStyle w:val="Heading2"/>
      </w:pPr>
      <w:r>
        <w:t>Outcome:</w:t>
      </w:r>
      <w:r w:rsidR="00DE515F">
        <w:t xml:space="preserve"> </w:t>
      </w:r>
    </w:p>
    <w:p w14:paraId="28B3B147" w14:textId="4D6D41EF" w:rsidR="00DE515F" w:rsidRPr="00DE515F" w:rsidRDefault="00055888" w:rsidP="00DE515F">
      <w:r>
        <w:t>I don’t intend for this project to solve any great problem of our society</w:t>
      </w:r>
      <w:r w:rsidR="00DC0B0A">
        <w:t xml:space="preserve">. Rather, I oriented my project </w:t>
      </w:r>
      <w:r w:rsidR="00A55F1E">
        <w:t xml:space="preserve">to save people’s time. Therefore, I am contributing to solving the problem of our society by allowing people to focus more on solving problem rather than spending that time on some mundane </w:t>
      </w:r>
      <w:r w:rsidR="00F603E5">
        <w:t>tasks</w:t>
      </w:r>
      <w:r w:rsidR="00A55F1E">
        <w:t xml:space="preserve"> such as </w:t>
      </w:r>
      <w:r w:rsidR="00A36BEB">
        <w:t>correcting grammar mistakes.</w:t>
      </w:r>
      <w:r w:rsidR="00FE741F">
        <w:t xml:space="preserve"> Another outcome of this project is that I </w:t>
      </w:r>
      <w:proofErr w:type="gramStart"/>
      <w:r w:rsidR="00FE741F">
        <w:t xml:space="preserve">am </w:t>
      </w:r>
      <w:r w:rsidR="00F603E5">
        <w:t>able to</w:t>
      </w:r>
      <w:proofErr w:type="gramEnd"/>
      <w:r w:rsidR="00F603E5">
        <w:t xml:space="preserve"> satisfy my passion in making a project involving machine learning.</w:t>
      </w:r>
    </w:p>
    <w:p w14:paraId="4C2F70D8" w14:textId="5308F4AC" w:rsidR="00A126BE" w:rsidRDefault="00A126BE" w:rsidP="00A126BE"/>
    <w:p w14:paraId="38242E9A" w14:textId="4F6EF011" w:rsidR="00A126BE" w:rsidRDefault="00A126BE" w:rsidP="00A126BE">
      <w:pPr>
        <w:pStyle w:val="Heading1"/>
      </w:pPr>
      <w:r>
        <w:t>Feedback</w:t>
      </w:r>
    </w:p>
    <w:p w14:paraId="6DFC9DCE" w14:textId="204E0591" w:rsidR="00A126BE" w:rsidRDefault="00A5178B" w:rsidP="00A126BE">
      <w:r>
        <w:t>Feedback 1:</w:t>
      </w:r>
    </w:p>
    <w:p w14:paraId="6C383E2D" w14:textId="36F69D9C" w:rsidR="00A5178B" w:rsidRDefault="00A5178B" w:rsidP="00A126BE">
      <w:r>
        <w:t>“The project proposal seems to</w:t>
      </w:r>
      <w:r w:rsidR="005C777D">
        <w:t xml:space="preserve"> have explained </w:t>
      </w:r>
      <w:r w:rsidR="00436197">
        <w:t>well the intention of the project</w:t>
      </w:r>
      <w:r w:rsidR="009F4E15">
        <w:t xml:space="preserve">. However, some technical part should have been elaborated more on </w:t>
      </w:r>
      <w:r w:rsidR="00113266">
        <w:t>and some keyword should have been better explained</w:t>
      </w:r>
      <w:r w:rsidR="00764CE5">
        <w:t>. Also</w:t>
      </w:r>
      <w:r w:rsidR="00076AA2">
        <w:t>, maybe you should include a business model for your project</w:t>
      </w:r>
      <w:r>
        <w:t>”</w:t>
      </w:r>
    </w:p>
    <w:p w14:paraId="575F172B" w14:textId="45C53D42" w:rsidR="00113266" w:rsidRDefault="00113266" w:rsidP="00A126BE">
      <w:r>
        <w:t>Feedback 2:</w:t>
      </w:r>
    </w:p>
    <w:p w14:paraId="3ACBDEF3" w14:textId="4A599B08" w:rsidR="00113266" w:rsidRDefault="00113266" w:rsidP="00A126BE">
      <w:r>
        <w:t>“</w:t>
      </w:r>
      <w:r w:rsidR="00165603">
        <w:t xml:space="preserve">I think overall the idea </w:t>
      </w:r>
      <w:r w:rsidR="00144259">
        <w:t>presented here is fine</w:t>
      </w:r>
      <w:r w:rsidR="009E50EE">
        <w:t xml:space="preserve">. However, I question the </w:t>
      </w:r>
      <w:r w:rsidR="00506741">
        <w:t xml:space="preserve">feasibility of the project as </w:t>
      </w:r>
      <w:r w:rsidR="00793C39">
        <w:t>many of the technical aspect seems to be complicated</w:t>
      </w:r>
      <w:r w:rsidR="004C0B12">
        <w:t xml:space="preserve"> and </w:t>
      </w:r>
      <w:r w:rsidR="00683324">
        <w:t xml:space="preserve">it is not thoroughly explained how </w:t>
      </w:r>
      <w:r w:rsidR="00774B62">
        <w:t>he is</w:t>
      </w:r>
      <w:r w:rsidR="00AC205E">
        <w:t xml:space="preserve"> going to overcome the technical challenges.</w:t>
      </w:r>
      <w:r>
        <w:t>”</w:t>
      </w:r>
    </w:p>
    <w:p w14:paraId="746A9617" w14:textId="067C4A47" w:rsidR="00CA76F7" w:rsidRPr="00A126BE" w:rsidRDefault="00CA76F7" w:rsidP="00A126BE">
      <w:r>
        <w:lastRenderedPageBreak/>
        <w:t xml:space="preserve">I think the </w:t>
      </w:r>
      <w:r w:rsidR="00487220">
        <w:t xml:space="preserve">feedback that I received here are </w:t>
      </w:r>
      <w:r w:rsidR="008D1FA8">
        <w:t xml:space="preserve">completely </w:t>
      </w:r>
      <w:r w:rsidR="00487220">
        <w:t>valid</w:t>
      </w:r>
      <w:r w:rsidR="008D1FA8">
        <w:t xml:space="preserve"> and constructive</w:t>
      </w:r>
      <w:r w:rsidR="00774B62">
        <w:t>. I do think that I could explain</w:t>
      </w:r>
      <w:r w:rsidR="0025495C">
        <w:t xml:space="preserve"> the technical terms in my project proposal a bit more</w:t>
      </w:r>
      <w:r w:rsidR="00F60E40">
        <w:t>. However</w:t>
      </w:r>
      <w:r w:rsidR="00186627">
        <w:t>, I could justify for some of my choices in the proposal. One of the points of the first feedback is that I could have included a business plan in my project</w:t>
      </w:r>
      <w:r w:rsidR="004117CD">
        <w:t xml:space="preserve">. For this, </w:t>
      </w:r>
      <w:r w:rsidR="003722C6">
        <w:t xml:space="preserve">the reason that I have not included a business plan or model for my project is that I believe </w:t>
      </w:r>
      <w:r w:rsidR="00BE6C9A">
        <w:t>this is not included in the requirement of the exercise</w:t>
      </w:r>
      <w:r w:rsidR="00166C3F">
        <w:t xml:space="preserve"> to include a business model or how I am going to monetize this project</w:t>
      </w:r>
      <w:r w:rsidR="00711CCC">
        <w:t xml:space="preserve">. Including this should be easy </w:t>
      </w:r>
      <w:r w:rsidR="00D25B1B">
        <w:t xml:space="preserve">as with how the project is </w:t>
      </w:r>
      <w:r w:rsidR="00AE5AC9">
        <w:t>proposed I could include this by selling the</w:t>
      </w:r>
      <w:r w:rsidR="00E860D3">
        <w:t xml:space="preserve"> access to the service or application. For the technical aspect and how it might be not feasible. For this, I beli</w:t>
      </w:r>
      <w:r w:rsidR="00512C3A">
        <w:t>eve that</w:t>
      </w:r>
      <w:r w:rsidR="00176572">
        <w:t xml:space="preserve"> the framework that I have chosen is quite adaptable to different language and it has been done by different </w:t>
      </w:r>
      <w:r w:rsidR="005F49C1">
        <w:t xml:space="preserve">teams </w:t>
      </w:r>
      <w:r w:rsidR="004F395B">
        <w:t xml:space="preserve">with minimal adjustment to the underlying model. As I don’t </w:t>
      </w:r>
      <w:r w:rsidR="008D082A">
        <w:t xml:space="preserve">have to modify the model, I will not need a too great understanding of </w:t>
      </w:r>
      <w:r w:rsidR="0058105D">
        <w:t xml:space="preserve">NLP. </w:t>
      </w:r>
      <w:r w:rsidR="005710C3">
        <w:t xml:space="preserve">Therefore, I think that I </w:t>
      </w:r>
      <w:r w:rsidR="000267CA">
        <w:t>can execute</w:t>
      </w:r>
      <w:r w:rsidR="00CC441E">
        <w:t xml:space="preserve"> this project.</w:t>
      </w:r>
    </w:p>
    <w:p w14:paraId="7EE6DCDC" w14:textId="5408F7A0" w:rsidR="006D4C7A" w:rsidRDefault="006D4C7A" w:rsidP="004F5828">
      <w:pPr>
        <w:pStyle w:val="Heading1"/>
      </w:pPr>
      <w:r>
        <w:t>IT technologies</w:t>
      </w:r>
    </w:p>
    <w:p w14:paraId="77109508" w14:textId="1F5A288C" w:rsidR="006D4C7A" w:rsidRDefault="00610701" w:rsidP="006D4C7A">
      <w:r>
        <w:t xml:space="preserve">The two areas that are most relevant to my project are </w:t>
      </w:r>
      <w:r w:rsidR="00A57914">
        <w:t xml:space="preserve">Natural language </w:t>
      </w:r>
      <w:r w:rsidR="00670E80">
        <w:t xml:space="preserve">processing and </w:t>
      </w:r>
      <w:r w:rsidR="002E1E9A">
        <w:t>Artificial Intelligence/</w:t>
      </w:r>
      <w:r w:rsidR="00670E80">
        <w:t>Machine Learning.</w:t>
      </w:r>
    </w:p>
    <w:p w14:paraId="083922EB" w14:textId="0D5D3502" w:rsidR="000D5FAE" w:rsidRDefault="000D5FAE" w:rsidP="000D5FAE">
      <w:pPr>
        <w:pStyle w:val="Heading2"/>
      </w:pPr>
      <w:r>
        <w:t>Natural Language Processing (NLP)</w:t>
      </w:r>
    </w:p>
    <w:p w14:paraId="1270DEE3" w14:textId="6F8A1132" w:rsidR="000D5FAE" w:rsidRDefault="004A7531" w:rsidP="000D5FAE">
      <w:r>
        <w:t xml:space="preserve">Natural </w:t>
      </w:r>
      <w:r w:rsidR="007C287F">
        <w:t>Language Processing</w:t>
      </w:r>
      <w:r w:rsidR="005C211F">
        <w:t xml:space="preserve"> is the study of </w:t>
      </w:r>
      <w:r w:rsidR="001B147F">
        <w:t>interaction between computer and human language</w:t>
      </w:r>
      <w:r w:rsidR="001B6D10">
        <w:t xml:space="preserve">, notably to process </w:t>
      </w:r>
      <w:r w:rsidR="00FD0021">
        <w:t xml:space="preserve">natural language data. </w:t>
      </w:r>
      <w:r w:rsidR="001B0310">
        <w:t>Natural language processing final goal is for the computers to have an “</w:t>
      </w:r>
      <w:r w:rsidR="00933D4B">
        <w:t xml:space="preserve">comprehension” of human languages with its nuances. </w:t>
      </w:r>
      <w:r w:rsidR="00EA3010">
        <w:t xml:space="preserve">Comprehension here means that computer can extract the meaning out </w:t>
      </w:r>
      <w:r w:rsidR="00FF13A0">
        <w:t xml:space="preserve">of </w:t>
      </w:r>
      <w:r w:rsidR="002A44A0">
        <w:t>texts</w:t>
      </w:r>
      <w:r w:rsidR="001920A5">
        <w:t xml:space="preserve"> like a we as humans </w:t>
      </w:r>
      <w:r w:rsidR="002A44A0">
        <w:t xml:space="preserve">could. </w:t>
      </w:r>
      <w:r w:rsidR="00024621">
        <w:t xml:space="preserve">Currently, usage of NLP is </w:t>
      </w:r>
      <w:r w:rsidR="00D41A49">
        <w:t>widespread</w:t>
      </w:r>
      <w:r w:rsidR="00024621">
        <w:t xml:space="preserve"> and could be seen in every aspect of life. </w:t>
      </w:r>
      <w:r w:rsidR="00772565">
        <w:t xml:space="preserve">When you wake up, you might ask a virtual assistance </w:t>
      </w:r>
      <w:r w:rsidR="00DF0C04">
        <w:t xml:space="preserve">for your schedule </w:t>
      </w:r>
      <w:r w:rsidR="00676150">
        <w:t>that day.</w:t>
      </w:r>
      <w:r w:rsidR="00DF0C04">
        <w:t xml:space="preserve"> This task is</w:t>
      </w:r>
      <w:r w:rsidR="00162F29">
        <w:t xml:space="preserve"> a combination of</w:t>
      </w:r>
      <w:r w:rsidR="00DF0C04">
        <w:t xml:space="preserve"> Speech recognition</w:t>
      </w:r>
      <w:r w:rsidR="00162F29">
        <w:t xml:space="preserve">, </w:t>
      </w:r>
      <w:r w:rsidR="0016272D">
        <w:t>speech synthesis</w:t>
      </w:r>
      <w:r w:rsidR="00F15591">
        <w:t>,</w:t>
      </w:r>
      <w:r w:rsidR="00064799">
        <w:t xml:space="preserve"> </w:t>
      </w:r>
      <w:r w:rsidR="00162F29">
        <w:t>and</w:t>
      </w:r>
      <w:r w:rsidR="000F094B">
        <w:t xml:space="preserve"> Question answering</w:t>
      </w:r>
      <w:r w:rsidR="00A4241C">
        <w:t xml:space="preserve">. When you search up </w:t>
      </w:r>
      <w:r w:rsidR="00604434">
        <w:t xml:space="preserve">a name </w:t>
      </w:r>
      <w:r w:rsidR="005058C9">
        <w:t xml:space="preserve">on Google, for example “John Major”, and the result returned is about </w:t>
      </w:r>
      <w:r w:rsidR="00436536">
        <w:t>John Major the British prime minist</w:t>
      </w:r>
      <w:r w:rsidR="00435AF6">
        <w:t>er instead of a Major named John or a John who majored in some subject</w:t>
      </w:r>
      <w:r w:rsidR="009C1F70">
        <w:t xml:space="preserve">, this is called </w:t>
      </w:r>
      <w:r w:rsidR="00157736">
        <w:t xml:space="preserve">lexical semantics or understanding of individual words in a context. When you drive </w:t>
      </w:r>
      <w:r w:rsidR="00027774">
        <w:t xml:space="preserve">out of your house and your license plate is recognized at a toll booth, </w:t>
      </w:r>
      <w:r w:rsidR="009D426D">
        <w:t>it is Ocular Character Recognition</w:t>
      </w:r>
      <w:r w:rsidR="00006FE0">
        <w:t xml:space="preserve">. </w:t>
      </w:r>
      <w:r w:rsidR="00676150">
        <w:t>When you use an online translation service to</w:t>
      </w:r>
      <w:r w:rsidR="003E03B0">
        <w:t xml:space="preserve"> translate some text, that is machine translation. These are just some of the </w:t>
      </w:r>
      <w:r w:rsidR="000F094B">
        <w:t xml:space="preserve">more notable </w:t>
      </w:r>
      <w:r w:rsidR="0087512E">
        <w:t xml:space="preserve">advances and usage of the field of NLP. </w:t>
      </w:r>
      <w:r w:rsidR="00B21F77">
        <w:t xml:space="preserve">There are also some </w:t>
      </w:r>
      <w:r w:rsidR="00F1523C">
        <w:t xml:space="preserve">notable advances in NLP that </w:t>
      </w:r>
      <w:r w:rsidR="002A1726">
        <w:t xml:space="preserve">are less publicly known. One of such advancement is in the field of </w:t>
      </w:r>
      <w:r w:rsidR="00722388">
        <w:t>natural language generation</w:t>
      </w:r>
      <w:r w:rsidR="00322F07">
        <w:t xml:space="preserve">. </w:t>
      </w:r>
      <w:r w:rsidR="007C5CF6">
        <w:t>This</w:t>
      </w:r>
      <w:r w:rsidR="00AD2A9F">
        <w:t xml:space="preserve"> is notably used to generate textual </w:t>
      </w:r>
      <w:r w:rsidR="003B4BB4">
        <w:t xml:space="preserve">report from a data set, for example </w:t>
      </w:r>
      <w:r w:rsidR="00155E3B">
        <w:t>a weather</w:t>
      </w:r>
      <w:r w:rsidR="003B4BB4">
        <w:t xml:space="preserve"> forecast</w:t>
      </w:r>
      <w:r w:rsidR="005531A4">
        <w:t>,</w:t>
      </w:r>
      <w:r w:rsidR="0087211D">
        <w:t xml:space="preserve"> a business report</w:t>
      </w:r>
      <w:r w:rsidR="005531A4">
        <w:t>, or a chat bot</w:t>
      </w:r>
      <w:r w:rsidR="0087211D">
        <w:t xml:space="preserve">. </w:t>
      </w:r>
      <w:r w:rsidR="009964CD">
        <w:t>Multiple NLP disciplines has been used in combination to create</w:t>
      </w:r>
      <w:r w:rsidR="00EE1D37">
        <w:t xml:space="preserve"> </w:t>
      </w:r>
      <w:r w:rsidR="00843B77">
        <w:t xml:space="preserve">a Dialogue management system </w:t>
      </w:r>
      <w:r w:rsidR="0052003B">
        <w:t xml:space="preserve">or </w:t>
      </w:r>
      <w:r w:rsidR="005531A4">
        <w:t>a system intended</w:t>
      </w:r>
      <w:r w:rsidR="0025647D">
        <w:t xml:space="preserve"> to hold conversation with humans. One of its </w:t>
      </w:r>
      <w:r w:rsidR="0060228E">
        <w:t>implementations</w:t>
      </w:r>
      <w:r w:rsidR="0025647D">
        <w:t xml:space="preserve"> is with Google Voice where this system can </w:t>
      </w:r>
      <w:r w:rsidR="0060228E">
        <w:t xml:space="preserve">make reservation over telephone in place of a human. Currently and </w:t>
      </w:r>
      <w:proofErr w:type="gramStart"/>
      <w:r w:rsidR="0060228E">
        <w:t>in the near future</w:t>
      </w:r>
      <w:proofErr w:type="gramEnd"/>
      <w:r w:rsidR="0060228E">
        <w:t>, advancement of NLP is closely tied with artificial intelligence</w:t>
      </w:r>
      <w:r w:rsidR="008772C7">
        <w:t xml:space="preserve"> and machine learning</w:t>
      </w:r>
      <w:r w:rsidR="0060228E">
        <w:t xml:space="preserve"> as </w:t>
      </w:r>
      <w:r w:rsidR="008772C7">
        <w:t xml:space="preserve">the pattern matching ability that AI and ML </w:t>
      </w:r>
      <w:r w:rsidR="00A71C0F">
        <w:t xml:space="preserve">offers enable is perfect for a wide </w:t>
      </w:r>
      <w:r w:rsidR="001643E1">
        <w:t>amount of NLP task where pattern recognition and matching is the core of the</w:t>
      </w:r>
      <w:r w:rsidR="00347D9F">
        <w:t xml:space="preserve"> problem. Future advancement therefore will also be tied to</w:t>
      </w:r>
      <w:r w:rsidR="00B17F93">
        <w:t xml:space="preserve"> AI and ML. One of such advancement will be the </w:t>
      </w:r>
      <w:r w:rsidR="00BC4A05">
        <w:t xml:space="preserve">speech tonal stress reconstruction. Systems in the future will be able </w:t>
      </w:r>
      <w:r w:rsidR="00B90479">
        <w:t>to generate speech</w:t>
      </w:r>
      <w:r w:rsidR="00F72FA2">
        <w:t xml:space="preserve"> </w:t>
      </w:r>
      <w:r w:rsidR="006957D9">
        <w:t xml:space="preserve">that more closely resemble such of human by </w:t>
      </w:r>
      <w:r w:rsidR="00ED313C">
        <w:t xml:space="preserve">replicating the stress and </w:t>
      </w:r>
      <w:r w:rsidR="00B84506">
        <w:t xml:space="preserve">syntax that human makes. </w:t>
      </w:r>
      <w:r w:rsidR="00852F44">
        <w:t>Cloud computing is another enabler for advancement in natural langua</w:t>
      </w:r>
      <w:r w:rsidR="002C5009">
        <w:t>g</w:t>
      </w:r>
      <w:r w:rsidR="000B4B29">
        <w:t xml:space="preserve">e processing as the processing power needed in certain NLP </w:t>
      </w:r>
      <w:r w:rsidR="00545D94">
        <w:t>application</w:t>
      </w:r>
      <w:r w:rsidR="0067473F">
        <w:t xml:space="preserve"> </w:t>
      </w:r>
      <w:r w:rsidR="002B3B98">
        <w:t>can be provided over the internet</w:t>
      </w:r>
      <w:r w:rsidR="00A568B5">
        <w:t xml:space="preserve">. This allowed the </w:t>
      </w:r>
      <w:r w:rsidR="00602282">
        <w:t>application platform for NLP to extend beyond large desktop or mainframe</w:t>
      </w:r>
      <w:r w:rsidR="00B3226E">
        <w:t xml:space="preserve"> and go to every networked device. This </w:t>
      </w:r>
      <w:r w:rsidR="0010486B">
        <w:t>includes</w:t>
      </w:r>
      <w:r w:rsidR="00B3226E">
        <w:t xml:space="preserve"> </w:t>
      </w:r>
      <w:r w:rsidR="00E32699">
        <w:t xml:space="preserve">virtual assistant </w:t>
      </w:r>
      <w:r w:rsidR="007C74ED">
        <w:t xml:space="preserve">which can appear in small device such as smart </w:t>
      </w:r>
      <w:r w:rsidR="007C74ED">
        <w:lastRenderedPageBreak/>
        <w:t>speakers</w:t>
      </w:r>
      <w:r w:rsidR="007945D8">
        <w:t>, smart camera that can read license plate, and many more that utilized</w:t>
      </w:r>
      <w:r w:rsidR="00B83583">
        <w:t xml:space="preserve"> cloud computing to put NLP application everywhere. </w:t>
      </w:r>
    </w:p>
    <w:p w14:paraId="13AC3748" w14:textId="659CD7A6" w:rsidR="00B83583" w:rsidRDefault="003F135A" w:rsidP="000D5FAE">
      <w:r>
        <w:t>NLP</w:t>
      </w:r>
      <w:r w:rsidR="005E6E42">
        <w:t xml:space="preserve"> had and</w:t>
      </w:r>
      <w:r>
        <w:t xml:space="preserve"> </w:t>
      </w:r>
      <w:r w:rsidR="00EA6B48">
        <w:t>will change our life greatly</w:t>
      </w:r>
      <w:r w:rsidR="00A32DD8">
        <w:t>.</w:t>
      </w:r>
      <w:r w:rsidR="000C4CE3">
        <w:t xml:space="preserve"> In many fields</w:t>
      </w:r>
      <w:r w:rsidR="005E6E42">
        <w:t xml:space="preserve">, we can </w:t>
      </w:r>
      <w:r w:rsidR="00B95026">
        <w:t>already see</w:t>
      </w:r>
      <w:r w:rsidR="00AC5D57">
        <w:t xml:space="preserve"> NLP in some part being</w:t>
      </w:r>
      <w:r w:rsidR="005E19F3">
        <w:t xml:space="preserve"> applied </w:t>
      </w:r>
      <w:r w:rsidR="000C4CE3">
        <w:t>in different forms. It could be an application of Ocular character</w:t>
      </w:r>
      <w:r w:rsidR="00204708">
        <w:t xml:space="preserve"> recognition</w:t>
      </w:r>
      <w:r w:rsidR="00933EFF">
        <w:t xml:space="preserve"> to transcribe text</w:t>
      </w:r>
      <w:r w:rsidR="00C307E5">
        <w:t>, or it could simply be a spam filter for emails</w:t>
      </w:r>
      <w:r w:rsidR="00AB6383">
        <w:t>.</w:t>
      </w:r>
      <w:r w:rsidR="0060596D">
        <w:t xml:space="preserve"> </w:t>
      </w:r>
      <w:r w:rsidR="00D60600">
        <w:t>In the future, we will see even more application of NLP being used daily. NLP has already</w:t>
      </w:r>
      <w:r w:rsidR="00703931">
        <w:t xml:space="preserve"> replaced human jobs. The most notable is with help desk and customer support jobs</w:t>
      </w:r>
      <w:r w:rsidR="00F56286">
        <w:t xml:space="preserve">. These are </w:t>
      </w:r>
      <w:r w:rsidR="00D4103E">
        <w:t xml:space="preserve">occupations that is being and is highly likely to be replaced by </w:t>
      </w:r>
      <w:r w:rsidR="00F07A58">
        <w:t>NLP application such as chat</w:t>
      </w:r>
      <w:r w:rsidR="005F0414">
        <w:t xml:space="preserve">bots and </w:t>
      </w:r>
      <w:r w:rsidR="00193184">
        <w:t xml:space="preserve">voice </w:t>
      </w:r>
      <w:r w:rsidR="001556D6">
        <w:t xml:space="preserve">assistant. These </w:t>
      </w:r>
      <w:r w:rsidR="004877EE">
        <w:t>occupations are the perfect use cases for NLP application</w:t>
      </w:r>
      <w:r w:rsidR="00C32576">
        <w:t>.</w:t>
      </w:r>
      <w:r w:rsidR="00F1339D">
        <w:t xml:space="preserve"> On the other hand, for NLP application to spread, we will need more NLP applications developers.</w:t>
      </w:r>
    </w:p>
    <w:p w14:paraId="4D09E268" w14:textId="7FD284E0" w:rsidR="00D022B3" w:rsidRDefault="00D022B3" w:rsidP="000D5FAE">
      <w:r>
        <w:t>Personally, I do not think that NLP will affect myself, my family or any</w:t>
      </w:r>
      <w:r w:rsidR="00512C3A">
        <w:t xml:space="preserve">one that I know </w:t>
      </w:r>
      <w:r w:rsidR="0026670F">
        <w:t>of in</w:t>
      </w:r>
      <w:r w:rsidR="00512C3A">
        <w:t xml:space="preserve"> a significant way.</w:t>
      </w:r>
      <w:r w:rsidR="00F95339">
        <w:t xml:space="preserve"> </w:t>
      </w:r>
      <w:r w:rsidR="00926ABE">
        <w:t>Although I and quite a few people I know</w:t>
      </w:r>
      <w:r w:rsidR="00611472">
        <w:t xml:space="preserve"> have been in contact with many </w:t>
      </w:r>
      <w:r w:rsidR="00F236DC">
        <w:t>applications</w:t>
      </w:r>
      <w:r w:rsidR="00611472">
        <w:t xml:space="preserve"> of NLP, </w:t>
      </w:r>
      <w:r w:rsidR="00BF37A4">
        <w:t>these interactions</w:t>
      </w:r>
      <w:r w:rsidR="00611472">
        <w:t xml:space="preserve"> have not been</w:t>
      </w:r>
      <w:r w:rsidR="00F236DC">
        <w:t xml:space="preserve"> </w:t>
      </w:r>
      <w:r w:rsidR="005A36A5">
        <w:t xml:space="preserve">too influential on </w:t>
      </w:r>
      <w:r w:rsidR="007712B2">
        <w:t xml:space="preserve">my life. </w:t>
      </w:r>
      <w:r w:rsidR="00BF37A4">
        <w:t>I think certainly NLP</w:t>
      </w:r>
      <w:r w:rsidR="00D82B82">
        <w:t xml:space="preserve"> had, </w:t>
      </w:r>
      <w:r w:rsidR="003B26D8">
        <w:t>have,</w:t>
      </w:r>
      <w:r w:rsidR="00D82B82">
        <w:t xml:space="preserve"> and will make much of </w:t>
      </w:r>
      <w:r w:rsidR="00BD7A79">
        <w:t>my everyday life faster</w:t>
      </w:r>
      <w:r w:rsidR="00CF1166">
        <w:t>. However</w:t>
      </w:r>
      <w:r w:rsidR="003B26D8">
        <w:t xml:space="preserve">, NLP has not changed drastically how I </w:t>
      </w:r>
      <w:r w:rsidR="006F223E">
        <w:t>lived.</w:t>
      </w:r>
    </w:p>
    <w:p w14:paraId="30494F1A" w14:textId="2CC85CB8" w:rsidR="00242DE8" w:rsidRDefault="002E1E9A" w:rsidP="00242DE8">
      <w:pPr>
        <w:pStyle w:val="Heading2"/>
      </w:pPr>
      <w:r>
        <w:t xml:space="preserve">Artificial Intelligence / </w:t>
      </w:r>
      <w:r w:rsidR="00242DE8">
        <w:t>Machine Learning</w:t>
      </w:r>
      <w:r>
        <w:t>:</w:t>
      </w:r>
    </w:p>
    <w:p w14:paraId="5EEDB2F8" w14:textId="5122C159" w:rsidR="0003049A" w:rsidRDefault="00941412" w:rsidP="002E1E9A">
      <w:r>
        <w:t>Artificial intelligence</w:t>
      </w:r>
      <w:r w:rsidR="005F1007">
        <w:t xml:space="preserve"> refers to “intelligence” being displayed by ma</w:t>
      </w:r>
      <w:r w:rsidR="003F033B">
        <w:t>chine as opposed to natural intelligence displayed by humans and animals.</w:t>
      </w:r>
      <w:r w:rsidR="004E647A">
        <w:t xml:space="preserve"> Machine learning is a subset of AI </w:t>
      </w:r>
      <w:r w:rsidR="00524EA4">
        <w:t xml:space="preserve">which studies </w:t>
      </w:r>
      <w:r w:rsidR="00BF0619">
        <w:t xml:space="preserve">computer algorithm that can improve </w:t>
      </w:r>
      <w:r w:rsidR="003C02B8">
        <w:t xml:space="preserve">on its own through </w:t>
      </w:r>
      <w:r w:rsidR="0036756E">
        <w:t xml:space="preserve">“learning” and the processing of data. </w:t>
      </w:r>
      <w:r w:rsidR="00AD7D13">
        <w:t xml:space="preserve">Nowadays, as development of the </w:t>
      </w:r>
      <w:r w:rsidR="004117CD">
        <w:t xml:space="preserve">two subjects </w:t>
      </w:r>
      <w:r w:rsidR="00C25FA9">
        <w:t xml:space="preserve">mentioned here are well interconnected, the two terms AI and ML are often mistakenly used </w:t>
      </w:r>
      <w:r w:rsidR="00E24A3B">
        <w:t xml:space="preserve">interchangeably but it is to be noted that </w:t>
      </w:r>
      <w:r w:rsidR="00A350DD">
        <w:t xml:space="preserve">these are two, while related but </w:t>
      </w:r>
      <w:r w:rsidR="00120D40">
        <w:t xml:space="preserve">different subject. </w:t>
      </w:r>
      <w:r w:rsidR="003B29FB">
        <w:t>Here, I will discuss</w:t>
      </w:r>
      <w:r w:rsidR="006F1E36">
        <w:t xml:space="preserve"> mostly </w:t>
      </w:r>
      <w:r w:rsidR="00C10DF2">
        <w:t>about</w:t>
      </w:r>
      <w:r w:rsidR="00261DB0">
        <w:t xml:space="preserve"> ML</w:t>
      </w:r>
      <w:r w:rsidR="005E64B4">
        <w:t xml:space="preserve"> and AI in relation with ML</w:t>
      </w:r>
      <w:r w:rsidR="00261DB0">
        <w:t xml:space="preserve"> since </w:t>
      </w:r>
      <w:r w:rsidR="0049405B">
        <w:t xml:space="preserve">AI is a relatively basic concept that covers a great deal of subject </w:t>
      </w:r>
      <w:r w:rsidR="005E64B4">
        <w:t>from technical to philosophical and the depth of infor</w:t>
      </w:r>
      <w:r w:rsidR="00311D7E">
        <w:t xml:space="preserve">mation is unfathomable. </w:t>
      </w:r>
      <w:r w:rsidR="00585C49">
        <w:t xml:space="preserve">Machine learning can be divided into smaller subjects, each with an interesting state of the art development. For computer vision, </w:t>
      </w:r>
      <w:r w:rsidR="006A0BED">
        <w:t>Semantic segmentation is one of the</w:t>
      </w:r>
      <w:r w:rsidR="00CC441E">
        <w:t xml:space="preserve"> </w:t>
      </w:r>
      <w:r w:rsidR="001637FC">
        <w:t xml:space="preserve">notable </w:t>
      </w:r>
      <w:r w:rsidR="00736264">
        <w:t xml:space="preserve">tasks. Semantic segmentation is </w:t>
      </w:r>
      <w:r w:rsidR="0026670F">
        <w:t xml:space="preserve">the analysis and understanding of an image into </w:t>
      </w:r>
      <w:r w:rsidR="00182271">
        <w:t>structure and component in</w:t>
      </w:r>
      <w:r w:rsidR="00C80F7E">
        <w:t xml:space="preserve"> the pixel level. This technique is used in self driving</w:t>
      </w:r>
      <w:r w:rsidR="003D1310">
        <w:t xml:space="preserve"> function for</w:t>
      </w:r>
      <w:r w:rsidR="00C80F7E">
        <w:t xml:space="preserve"> cars</w:t>
      </w:r>
      <w:r w:rsidR="003D1310">
        <w:t xml:space="preserve"> </w:t>
      </w:r>
      <w:r w:rsidR="0071305F">
        <w:t>to analyze the image of the road to guide the car in conjunction with other sensors. Another</w:t>
      </w:r>
      <w:r w:rsidR="007267C0">
        <w:t xml:space="preserve"> notable task for machine learning is image classification. This is, from a given image, the model can </w:t>
      </w:r>
      <w:r w:rsidR="00BC7E11">
        <w:t xml:space="preserve">classify an image </w:t>
      </w:r>
      <w:r w:rsidR="009936C1">
        <w:t>into</w:t>
      </w:r>
      <w:r w:rsidR="00BC7E11">
        <w:t xml:space="preserve"> a category. </w:t>
      </w:r>
      <w:r w:rsidR="00B925F0">
        <w:t xml:space="preserve">Object detection </w:t>
      </w:r>
      <w:r w:rsidR="00310843">
        <w:t>is also another notable ML task where given an image, objects inside that image can be identified and classified.</w:t>
      </w:r>
      <w:r w:rsidR="001E6254">
        <w:t xml:space="preserve"> Many natural language processing task</w:t>
      </w:r>
      <w:r w:rsidR="008509AB">
        <w:t>s</w:t>
      </w:r>
      <w:r w:rsidR="001E6254">
        <w:t xml:space="preserve"> such as </w:t>
      </w:r>
      <w:r w:rsidR="008509AB">
        <w:t>machine</w:t>
      </w:r>
      <w:r w:rsidR="001E6254">
        <w:t xml:space="preserve"> translation or</w:t>
      </w:r>
      <w:r w:rsidR="00310843">
        <w:t xml:space="preserve"> </w:t>
      </w:r>
      <w:r w:rsidR="00565820">
        <w:t>language modeling are also machine learning tasks</w:t>
      </w:r>
      <w:r w:rsidR="00197CD9">
        <w:t xml:space="preserve">. </w:t>
      </w:r>
      <w:r w:rsidR="000256A4">
        <w:t>In the future, there are many</w:t>
      </w:r>
      <w:r w:rsidR="001E6254">
        <w:t xml:space="preserve"> </w:t>
      </w:r>
      <w:r w:rsidR="00920A5B">
        <w:t xml:space="preserve">ways that machine learning can develop. One of such </w:t>
      </w:r>
      <w:r w:rsidR="000267CA">
        <w:t>ways</w:t>
      </w:r>
      <w:r w:rsidR="00356101">
        <w:t xml:space="preserve"> is with automated machine learning</w:t>
      </w:r>
      <w:r w:rsidR="001231C7">
        <w:t xml:space="preserve">. Here, a machine learning model automatically select the appropriate algorithm </w:t>
      </w:r>
      <w:r w:rsidR="008A02C6">
        <w:t xml:space="preserve">for the dataset. This will allow even </w:t>
      </w:r>
      <w:r w:rsidR="00A9201A">
        <w:t>non-ML</w:t>
      </w:r>
      <w:r w:rsidR="008A02C6">
        <w:t xml:space="preserve"> experts to </w:t>
      </w:r>
      <w:r w:rsidR="00145CBD">
        <w:t xml:space="preserve">deploy ML models and facilitate the </w:t>
      </w:r>
      <w:r w:rsidR="00A9201A">
        <w:t>usage of ML more wide</w:t>
      </w:r>
      <w:r w:rsidR="003E2D5C">
        <w:t>ly.</w:t>
      </w:r>
      <w:r w:rsidR="004B2B27">
        <w:t xml:space="preserve"> M</w:t>
      </w:r>
      <w:r w:rsidR="009B242C">
        <w:t xml:space="preserve">L will also be applied in more </w:t>
      </w:r>
      <w:r w:rsidR="008660FF">
        <w:t>sector</w:t>
      </w:r>
      <w:r w:rsidR="009B242C">
        <w:t xml:space="preserve"> than now.</w:t>
      </w:r>
      <w:r w:rsidR="00C81BB3">
        <w:t xml:space="preserve"> </w:t>
      </w:r>
      <w:r w:rsidR="008660FF">
        <w:t>Healthcare is a subject where ML can be applied we</w:t>
      </w:r>
      <w:r w:rsidR="004273B5">
        <w:t xml:space="preserve">ll as the dataset generated in healthcare are often massive and is hard to analyze with other data analysis technique. For example, disease prediction </w:t>
      </w:r>
      <w:r w:rsidR="00A36A3F">
        <w:t xml:space="preserve">could be done by ML by analyzing </w:t>
      </w:r>
      <w:r w:rsidR="0091201B">
        <w:t xml:space="preserve">a range of variables for each </w:t>
      </w:r>
      <w:r w:rsidR="00CE0A47">
        <w:t>patient</w:t>
      </w:r>
      <w:r w:rsidR="0091201B">
        <w:t xml:space="preserve"> such as health history, </w:t>
      </w:r>
      <w:proofErr w:type="gramStart"/>
      <w:r w:rsidR="00A27722">
        <w:t>demographics</w:t>
      </w:r>
      <w:proofErr w:type="gramEnd"/>
      <w:r w:rsidR="00A27722">
        <w:t xml:space="preserve"> and other info. </w:t>
      </w:r>
      <w:r w:rsidR="00CE1E4A">
        <w:t xml:space="preserve">Machine learning can also </w:t>
      </w:r>
      <w:r w:rsidR="00CE0A47">
        <w:t>help</w:t>
      </w:r>
      <w:r w:rsidR="00CE1E4A">
        <w:t xml:space="preserve"> in the drugs development process by</w:t>
      </w:r>
      <w:r w:rsidR="00CE0A47">
        <w:t xml:space="preserve"> speeding up the testing process using models and help to reduce the costs.</w:t>
      </w:r>
      <w:r w:rsidR="0080228F">
        <w:t xml:space="preserve"> Self-driving vehicles is one of the prospective </w:t>
      </w:r>
      <w:r w:rsidR="008344B5">
        <w:t>sectors</w:t>
      </w:r>
      <w:r w:rsidR="0080228F">
        <w:t xml:space="preserve"> in the future for machine learning</w:t>
      </w:r>
      <w:r w:rsidR="008344B5">
        <w:t>. Even though</w:t>
      </w:r>
      <w:r w:rsidR="000D0B7D">
        <w:t xml:space="preserve"> ML is currently used in this se</w:t>
      </w:r>
      <w:r w:rsidR="004B0EC0">
        <w:t>ctor intensively</w:t>
      </w:r>
      <w:r w:rsidR="00391226">
        <w:t xml:space="preserve">, problem arises when the models </w:t>
      </w:r>
      <w:r w:rsidR="00A32187">
        <w:t>must</w:t>
      </w:r>
      <w:r w:rsidR="00391226">
        <w:t xml:space="preserve"> deal with untrained condition. In the future, </w:t>
      </w:r>
      <w:r w:rsidR="00785DB7">
        <w:t>new algorithm and method may allow</w:t>
      </w:r>
      <w:r w:rsidR="00A32187">
        <w:t xml:space="preserve"> </w:t>
      </w:r>
      <w:r w:rsidR="003D72D2">
        <w:t xml:space="preserve">better extrapolation of the models used </w:t>
      </w:r>
      <w:r w:rsidR="003D72D2">
        <w:lastRenderedPageBreak/>
        <w:t xml:space="preserve">in self driving. </w:t>
      </w:r>
      <w:r w:rsidR="000A63EB">
        <w:t>The growth in AI and ML a</w:t>
      </w:r>
      <w:r w:rsidR="006D343F">
        <w:t>re enabled by the increasingly more powerful processing</w:t>
      </w:r>
      <w:r w:rsidR="00DF232B">
        <w:t xml:space="preserve"> power in </w:t>
      </w:r>
      <w:r w:rsidR="00AF55C6">
        <w:t xml:space="preserve">computer. </w:t>
      </w:r>
      <w:r w:rsidR="00083B1E">
        <w:t>Transistor counts on an average computer chip has increased by five million times from 1980 to no</w:t>
      </w:r>
      <w:r w:rsidR="003B00C7">
        <w:t>w, with the corresponding increase in processing power</w:t>
      </w:r>
      <w:r w:rsidR="000F6EAF">
        <w:t>.</w:t>
      </w:r>
      <w:r w:rsidR="002E1B6D">
        <w:t xml:space="preserve"> This allowed more complex models to be created and operated.</w:t>
      </w:r>
      <w:r w:rsidR="000F6EAF">
        <w:t xml:space="preserve"> </w:t>
      </w:r>
      <w:r w:rsidR="002E1B6D">
        <w:t>Also, t</w:t>
      </w:r>
      <w:r w:rsidR="000F6EAF">
        <w:t xml:space="preserve">he increasing amount </w:t>
      </w:r>
      <w:r w:rsidR="003B00C7">
        <w:t xml:space="preserve">of data available that cannot be processed in traditional methods </w:t>
      </w:r>
      <w:r w:rsidR="002E1B6D">
        <w:t>meant that</w:t>
      </w:r>
      <w:r w:rsidR="00205489">
        <w:t xml:space="preserve"> new method must be developed, led to development in ML.</w:t>
      </w:r>
      <w:r w:rsidR="00D0152D">
        <w:t xml:space="preserve"> </w:t>
      </w:r>
    </w:p>
    <w:p w14:paraId="3D605770" w14:textId="27ECF5FD" w:rsidR="00D0152D" w:rsidRPr="002E1E9A" w:rsidRDefault="00A95D98" w:rsidP="002E1E9A">
      <w:r>
        <w:t>Artificial Intelligence and Machine Learning will change our life greatly</w:t>
      </w:r>
      <w:r w:rsidR="00FC2B17">
        <w:t>, however, we will have to wait for that</w:t>
      </w:r>
      <w:r>
        <w:t>.</w:t>
      </w:r>
      <w:r w:rsidR="00FC7C72">
        <w:t xml:space="preserve"> </w:t>
      </w:r>
      <w:r w:rsidR="00517E32">
        <w:t xml:space="preserve">AI have the potential to drive for </w:t>
      </w:r>
      <w:r w:rsidR="00DC3565">
        <w:t>innovation</w:t>
      </w:r>
      <w:r w:rsidR="00517E32">
        <w:t xml:space="preserve"> in many </w:t>
      </w:r>
      <w:r w:rsidR="00DC3565">
        <w:t xml:space="preserve">sectors. </w:t>
      </w:r>
      <w:r w:rsidR="00055AE1">
        <w:t>For the near future, I believe that AI and ML will not make redundant too many occupations.</w:t>
      </w:r>
      <w:r w:rsidR="00055AE1">
        <w:t xml:space="preserve"> This is because, AI </w:t>
      </w:r>
      <w:r w:rsidR="0096664D">
        <w:t>can only focus on one task only, one problem at a time</w:t>
      </w:r>
      <w:r w:rsidR="002B6335">
        <w:t>, also known as specialized intelligence.</w:t>
      </w:r>
      <w:r w:rsidR="00237A6F">
        <w:t xml:space="preserve"> Humans have general intelligence, t</w:t>
      </w:r>
      <w:r w:rsidR="00C82A94">
        <w:t>herefore</w:t>
      </w:r>
      <w:r w:rsidR="007938F4">
        <w:t xml:space="preserve">, are more flexible and can perform many tasks. </w:t>
      </w:r>
      <w:r w:rsidR="00D033B8">
        <w:t>Also,</w:t>
      </w:r>
      <w:r w:rsidR="00FC2B17">
        <w:t xml:space="preserve"> the data to train</w:t>
      </w:r>
      <w:r w:rsidR="005C0173">
        <w:t xml:space="preserve"> the AI are not perfect and </w:t>
      </w:r>
      <w:r w:rsidR="00D033B8">
        <w:t>may be subjected to biases that can affect the AI.</w:t>
      </w:r>
      <w:r w:rsidR="0038578E">
        <w:t xml:space="preserve"> </w:t>
      </w:r>
    </w:p>
    <w:p w14:paraId="59F1C291" w14:textId="77777777" w:rsidR="000D5FAE" w:rsidRPr="000D5FAE" w:rsidRDefault="000D5FAE" w:rsidP="000D5FAE"/>
    <w:p w14:paraId="12EAB2E3" w14:textId="3182B858" w:rsidR="004F5828" w:rsidRDefault="004F5828" w:rsidP="004F5828">
      <w:pPr>
        <w:pStyle w:val="Heading1"/>
      </w:pPr>
      <w:r>
        <w:t>IT work</w:t>
      </w:r>
    </w:p>
    <w:p w14:paraId="399E4E0F" w14:textId="29CFB1C4" w:rsidR="000B60E4" w:rsidRDefault="000B60E4" w:rsidP="000B60E4"/>
    <w:p w14:paraId="1CBEA0A2" w14:textId="69F2BC01" w:rsidR="00625399" w:rsidRDefault="000B60E4" w:rsidP="000B60E4">
      <w:r>
        <w:t xml:space="preserve">Here, I have decided to interview Mr. </w:t>
      </w:r>
      <w:r>
        <w:rPr>
          <w:lang w:val="vi-VN"/>
        </w:rPr>
        <w:t xml:space="preserve">Phan </w:t>
      </w:r>
      <w:proofErr w:type="spellStart"/>
      <w:r>
        <w:rPr>
          <w:lang w:val="vi-VN"/>
        </w:rPr>
        <w:t>Trọng</w:t>
      </w:r>
      <w:proofErr w:type="spellEnd"/>
      <w:r>
        <w:rPr>
          <w:lang w:val="vi-VN"/>
        </w:rPr>
        <w:t xml:space="preserve"> Huy</w:t>
      </w:r>
      <w:r w:rsidR="00672044">
        <w:t xml:space="preserve">. Mr. Huy is the Director </w:t>
      </w:r>
      <w:r w:rsidR="00EF6153">
        <w:t>of a software company that I have interned in</w:t>
      </w:r>
      <w:r w:rsidR="001155E8">
        <w:t xml:space="preserve">. He is also the </w:t>
      </w:r>
      <w:r w:rsidR="00625399">
        <w:t>project manager so he could be considered an IT professional. My interview with him is as followed.</w:t>
      </w:r>
    </w:p>
    <w:p w14:paraId="20235319" w14:textId="18676B17" w:rsidR="00887716" w:rsidRDefault="00887716" w:rsidP="000B60E4">
      <w:r>
        <w:t>Question</w:t>
      </w:r>
      <w:r w:rsidR="000F5626">
        <w:t>(Q)</w:t>
      </w:r>
      <w:r w:rsidR="00F5329E">
        <w:t xml:space="preserve">: </w:t>
      </w:r>
      <w:r w:rsidR="006850CB" w:rsidRPr="007A70DE">
        <w:rPr>
          <w:i/>
          <w:iCs/>
        </w:rPr>
        <w:t>Than</w:t>
      </w:r>
      <w:r w:rsidR="000F5626" w:rsidRPr="007A70DE">
        <w:rPr>
          <w:i/>
          <w:iCs/>
        </w:rPr>
        <w:t>k you for agreeing to this interview. Can I ask what is</w:t>
      </w:r>
      <w:r w:rsidR="00B517F1" w:rsidRPr="007A70DE">
        <w:rPr>
          <w:i/>
          <w:iCs/>
        </w:rPr>
        <w:t xml:space="preserve"> your current </w:t>
      </w:r>
      <w:r w:rsidR="007331AD" w:rsidRPr="007A70DE">
        <w:rPr>
          <w:i/>
          <w:iCs/>
        </w:rPr>
        <w:t>position</w:t>
      </w:r>
      <w:r w:rsidR="007A70DE" w:rsidRPr="007A70DE">
        <w:rPr>
          <w:i/>
          <w:iCs/>
        </w:rPr>
        <w:t>?</w:t>
      </w:r>
    </w:p>
    <w:p w14:paraId="5283FDCA" w14:textId="5DC18F8A" w:rsidR="007A70DE" w:rsidRDefault="007A70DE" w:rsidP="000B60E4">
      <w:r>
        <w:t xml:space="preserve">Answer(A): You are welcome. </w:t>
      </w:r>
      <w:r w:rsidR="005205ED">
        <w:t>I am currently the director of Khang Vân Co LTD.</w:t>
      </w:r>
      <w:r w:rsidR="0029444A">
        <w:t xml:space="preserve"> We are specialized in software and specifically</w:t>
      </w:r>
      <w:r w:rsidR="00FB4A8E">
        <w:t xml:space="preserve"> shipping management</w:t>
      </w:r>
      <w:r w:rsidR="00782B3E">
        <w:t xml:space="preserve"> software.</w:t>
      </w:r>
      <w:r w:rsidR="00572E50">
        <w:t xml:space="preserve"> </w:t>
      </w:r>
    </w:p>
    <w:p w14:paraId="0347AD70" w14:textId="17775D08" w:rsidR="00853F9A" w:rsidRDefault="00853F9A" w:rsidP="000B60E4">
      <w:r>
        <w:t xml:space="preserve">Q: Can you tell me what </w:t>
      </w:r>
      <w:r w:rsidR="009A7576">
        <w:t>kind of work do you do day to day?</w:t>
      </w:r>
    </w:p>
    <w:p w14:paraId="53B76C71" w14:textId="32128232" w:rsidR="00B56678" w:rsidRDefault="00B56678" w:rsidP="000B60E4">
      <w:r>
        <w:t xml:space="preserve">A: </w:t>
      </w:r>
      <w:r w:rsidR="009A7576">
        <w:t>Well, as the director, I am responsible</w:t>
      </w:r>
      <w:r w:rsidR="00AA07C4">
        <w:t xml:space="preserve"> for a great deal of business</w:t>
      </w:r>
      <w:r w:rsidR="00141971">
        <w:t>, especially as we are a small company</w:t>
      </w:r>
      <w:r w:rsidR="00AA07C4">
        <w:t xml:space="preserve">. I </w:t>
      </w:r>
      <w:r w:rsidR="00971BE8">
        <w:t>work with customers to find out wh</w:t>
      </w:r>
      <w:r w:rsidR="00717767">
        <w:t>at do they want the application to achieve and to plan</w:t>
      </w:r>
      <w:r w:rsidR="004A2531">
        <w:t xml:space="preserve"> the features that will then be sent to developer and designers to develop</w:t>
      </w:r>
      <w:r w:rsidR="00270303">
        <w:t>. I also work with the customer during the development process to receive their feedbacks</w:t>
      </w:r>
      <w:r w:rsidR="00756FEB">
        <w:t xml:space="preserve"> </w:t>
      </w:r>
      <w:r w:rsidR="00270303">
        <w:t xml:space="preserve">and customize our </w:t>
      </w:r>
      <w:r w:rsidR="00E97BFE">
        <w:t>application to satisfy the customer.</w:t>
      </w:r>
      <w:r w:rsidR="00141971">
        <w:t xml:space="preserve"> </w:t>
      </w:r>
      <w:r w:rsidR="00EC43D7">
        <w:t>I</w:t>
      </w:r>
      <w:r w:rsidR="00A85519">
        <w:t xml:space="preserve"> also </w:t>
      </w:r>
      <w:r w:rsidR="00815102">
        <w:t>supervise</w:t>
      </w:r>
      <w:r w:rsidR="00765D5A">
        <w:t xml:space="preserve"> the deployment of the application and</w:t>
      </w:r>
      <w:r w:rsidR="00C9540C">
        <w:t xml:space="preserve"> helps our client with some of their needs during this process such as setting up t</w:t>
      </w:r>
      <w:r w:rsidR="009F46EC">
        <w:t>he necessary inf</w:t>
      </w:r>
      <w:r w:rsidR="00815102">
        <w:t>rastructure. During the development process, I</w:t>
      </w:r>
      <w:r w:rsidR="008064A5">
        <w:t xml:space="preserve"> plan how th</w:t>
      </w:r>
      <w:r w:rsidR="00501FF4">
        <w:t xml:space="preserve">e feature should be developed by </w:t>
      </w:r>
      <w:r w:rsidR="00BC6987">
        <w:t>managing the timetable and</w:t>
      </w:r>
      <w:r w:rsidR="00FF70C5">
        <w:t xml:space="preserve"> specify </w:t>
      </w:r>
      <w:r w:rsidR="00C41536">
        <w:t>the technicalities of the features such as what should an API returns or the arrangement of a database system.</w:t>
      </w:r>
      <w:r w:rsidR="00BE637F">
        <w:t xml:space="preserve"> </w:t>
      </w:r>
    </w:p>
    <w:p w14:paraId="30DF28D3" w14:textId="46694A23" w:rsidR="00E43615" w:rsidRDefault="00E43615" w:rsidP="000B60E4">
      <w:r>
        <w:t>Q: What</w:t>
      </w:r>
      <w:r w:rsidR="00AA3D26">
        <w:t xml:space="preserve"> kind of people do you have to deal with?</w:t>
      </w:r>
      <w:r w:rsidR="00792C7D">
        <w:t xml:space="preserve"> </w:t>
      </w:r>
    </w:p>
    <w:p w14:paraId="7B3F7824" w14:textId="30EA1C7E" w:rsidR="00AA3D26" w:rsidRDefault="00AA3D26" w:rsidP="000B60E4">
      <w:r>
        <w:t>A</w:t>
      </w:r>
      <w:r w:rsidR="00BA4B11">
        <w:t>: I deal with all kinds of people. In our company</w:t>
      </w:r>
      <w:r w:rsidR="00C45CEF">
        <w:t xml:space="preserve">, I work with my </w:t>
      </w:r>
      <w:r w:rsidR="00BE637F">
        <w:t xml:space="preserve">employees </w:t>
      </w:r>
      <w:r w:rsidR="005B3A18">
        <w:t>to coordinate business. I work with customers as I have mentioned before</w:t>
      </w:r>
      <w:r w:rsidR="00D43C3B">
        <w:t xml:space="preserve"> to </w:t>
      </w:r>
      <w:r w:rsidR="00862A2D">
        <w:t xml:space="preserve">develop our products. I also work with third parties such as vendors </w:t>
      </w:r>
      <w:r w:rsidR="00EB06B3">
        <w:t xml:space="preserve">or port authority to </w:t>
      </w:r>
      <w:r w:rsidR="003376BD">
        <w:t>secure the necessary cooperation that we n</w:t>
      </w:r>
      <w:r w:rsidR="0060084B">
        <w:t xml:space="preserve">eed in the development process. For example, we work with port authorities </w:t>
      </w:r>
      <w:r w:rsidR="00A07310">
        <w:t xml:space="preserve">to integrate their system </w:t>
      </w:r>
      <w:r w:rsidR="00E935B0">
        <w:t>into</w:t>
      </w:r>
      <w:r w:rsidR="000245F5">
        <w:t xml:space="preserve"> our product that we then deploy for our customer.</w:t>
      </w:r>
    </w:p>
    <w:p w14:paraId="2053D974" w14:textId="4BC9FC26" w:rsidR="00692BF6" w:rsidRDefault="00692BF6" w:rsidP="000B60E4"/>
    <w:p w14:paraId="1EDB22CF" w14:textId="06ECC952" w:rsidR="00692BF6" w:rsidRDefault="00692BF6" w:rsidP="000B60E4">
      <w:r>
        <w:lastRenderedPageBreak/>
        <w:t>Q: Where do you spend most of your time?</w:t>
      </w:r>
    </w:p>
    <w:p w14:paraId="44F3F920" w14:textId="7A1BFE96" w:rsidR="00692BF6" w:rsidRDefault="00692BF6" w:rsidP="000B60E4">
      <w:r>
        <w:t xml:space="preserve">A: My time is often divided between </w:t>
      </w:r>
      <w:r w:rsidR="00792C7D">
        <w:t xml:space="preserve">in the office and meeting with customers to discuss </w:t>
      </w:r>
      <w:r w:rsidR="008666DD">
        <w:t>the products</w:t>
      </w:r>
      <w:r w:rsidR="00181D38">
        <w:t xml:space="preserve">. </w:t>
      </w:r>
    </w:p>
    <w:p w14:paraId="040D8582" w14:textId="15C7809B" w:rsidR="00E02E6C" w:rsidRDefault="00E02E6C" w:rsidP="000B60E4"/>
    <w:p w14:paraId="219D6C83" w14:textId="0935D150" w:rsidR="00E02E6C" w:rsidRDefault="00E02E6C" w:rsidP="000B60E4">
      <w:r>
        <w:t>Q: What do you find</w:t>
      </w:r>
      <w:r w:rsidR="00181D38">
        <w:t xml:space="preserve"> most challenging about your job?</w:t>
      </w:r>
    </w:p>
    <w:p w14:paraId="70ABAB06" w14:textId="6A2F9A98" w:rsidR="00181D38" w:rsidRDefault="00181D38" w:rsidP="000B60E4">
      <w:r>
        <w:t xml:space="preserve">A: I would say </w:t>
      </w:r>
      <w:r w:rsidR="00FF0D45">
        <w:t xml:space="preserve">having </w:t>
      </w:r>
      <w:r w:rsidR="00B41E85">
        <w:t>to cater to customers’ requirement</w:t>
      </w:r>
      <w:r w:rsidR="00D16319">
        <w:t xml:space="preserve">. This is because </w:t>
      </w:r>
      <w:r w:rsidR="003273B1">
        <w:t>many of the time cus</w:t>
      </w:r>
      <w:r w:rsidR="00175A90">
        <w:t xml:space="preserve">tomers would request something that is absurd </w:t>
      </w:r>
      <w:r w:rsidR="00205903">
        <w:t xml:space="preserve">that we </w:t>
      </w:r>
      <w:r w:rsidR="00D87DCF">
        <w:t>must</w:t>
      </w:r>
      <w:r w:rsidR="00205903">
        <w:t xml:space="preserve"> talk them down or they cannot accurately describe what they want so w</w:t>
      </w:r>
      <w:r w:rsidR="00EC007D">
        <w:t xml:space="preserve">hen we deliver </w:t>
      </w:r>
      <w:r w:rsidR="004F7C57">
        <w:t>them the prototype</w:t>
      </w:r>
      <w:r w:rsidR="005F4CE8">
        <w:t xml:space="preserve">, they don’t like </w:t>
      </w:r>
      <w:r w:rsidR="000C5B56">
        <w:t>it,</w:t>
      </w:r>
      <w:r w:rsidR="005F4CE8">
        <w:t xml:space="preserve"> so we </w:t>
      </w:r>
      <w:proofErr w:type="gramStart"/>
      <w:r w:rsidR="005F4CE8">
        <w:t>have to</w:t>
      </w:r>
      <w:proofErr w:type="gramEnd"/>
      <w:r w:rsidR="005F4CE8">
        <w:t xml:space="preserve"> change </w:t>
      </w:r>
      <w:r w:rsidR="00D246CF">
        <w:t>it</w:t>
      </w:r>
      <w:r w:rsidR="00EC007D">
        <w:t>.</w:t>
      </w:r>
      <w:r w:rsidR="00D246CF">
        <w:t xml:space="preserve"> Customers many of the time don’t know what they want so we </w:t>
      </w:r>
      <w:r w:rsidR="000C5B56">
        <w:t>must</w:t>
      </w:r>
      <w:r w:rsidR="00D246CF">
        <w:t xml:space="preserve"> work with them </w:t>
      </w:r>
      <w:r w:rsidR="0091030F">
        <w:t>to deliver a product that with satisfy them.</w:t>
      </w:r>
    </w:p>
    <w:p w14:paraId="0AD47B52" w14:textId="77777777" w:rsidR="00FB4A8E" w:rsidRPr="005205ED" w:rsidRDefault="00FB4A8E" w:rsidP="000B60E4">
      <w:pPr>
        <w:rPr>
          <w:lang w:val="vi-VN"/>
        </w:rPr>
      </w:pPr>
    </w:p>
    <w:sectPr w:rsidR="00FB4A8E" w:rsidRPr="00520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478" w14:textId="77777777" w:rsidR="002D4A23" w:rsidRDefault="002D4A23" w:rsidP="00CF1E62">
      <w:pPr>
        <w:spacing w:after="0" w:line="240" w:lineRule="auto"/>
      </w:pPr>
      <w:r>
        <w:separator/>
      </w:r>
    </w:p>
  </w:endnote>
  <w:endnote w:type="continuationSeparator" w:id="0">
    <w:p w14:paraId="5BB63742" w14:textId="77777777" w:rsidR="002D4A23" w:rsidRDefault="002D4A23" w:rsidP="00CF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2E6F" w14:textId="77777777" w:rsidR="002D4A23" w:rsidRDefault="002D4A23" w:rsidP="00CF1E62">
      <w:pPr>
        <w:spacing w:after="0" w:line="240" w:lineRule="auto"/>
      </w:pPr>
      <w:r>
        <w:separator/>
      </w:r>
    </w:p>
  </w:footnote>
  <w:footnote w:type="continuationSeparator" w:id="0">
    <w:p w14:paraId="29FDDF5C" w14:textId="77777777" w:rsidR="002D4A23" w:rsidRDefault="002D4A23" w:rsidP="00CF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60C"/>
    <w:multiLevelType w:val="hybridMultilevel"/>
    <w:tmpl w:val="00C496E2"/>
    <w:lvl w:ilvl="0" w:tplc="1A742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44E2D"/>
    <w:multiLevelType w:val="hybridMultilevel"/>
    <w:tmpl w:val="D44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0795"/>
    <w:multiLevelType w:val="hybridMultilevel"/>
    <w:tmpl w:val="E2B4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425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06FC1"/>
    <w:multiLevelType w:val="hybridMultilevel"/>
    <w:tmpl w:val="AECEC5C0"/>
    <w:lvl w:ilvl="0" w:tplc="5B58CE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E"/>
    <w:rsid w:val="00006FE0"/>
    <w:rsid w:val="000073BF"/>
    <w:rsid w:val="000245F5"/>
    <w:rsid w:val="00024621"/>
    <w:rsid w:val="000256A4"/>
    <w:rsid w:val="000267CA"/>
    <w:rsid w:val="00027774"/>
    <w:rsid w:val="0003049A"/>
    <w:rsid w:val="000528CE"/>
    <w:rsid w:val="00055888"/>
    <w:rsid w:val="00055AE1"/>
    <w:rsid w:val="0005620D"/>
    <w:rsid w:val="0006414C"/>
    <w:rsid w:val="00064799"/>
    <w:rsid w:val="00070637"/>
    <w:rsid w:val="00076AA2"/>
    <w:rsid w:val="00083B1E"/>
    <w:rsid w:val="00090B3B"/>
    <w:rsid w:val="000A63EB"/>
    <w:rsid w:val="000B0CC7"/>
    <w:rsid w:val="000B4B29"/>
    <w:rsid w:val="000B60E4"/>
    <w:rsid w:val="000C36A2"/>
    <w:rsid w:val="000C4CE3"/>
    <w:rsid w:val="000C5B56"/>
    <w:rsid w:val="000C63F3"/>
    <w:rsid w:val="000D0B7D"/>
    <w:rsid w:val="000D5FAE"/>
    <w:rsid w:val="000E08DB"/>
    <w:rsid w:val="000E1F59"/>
    <w:rsid w:val="000F094B"/>
    <w:rsid w:val="000F109D"/>
    <w:rsid w:val="000F3AA7"/>
    <w:rsid w:val="000F5626"/>
    <w:rsid w:val="000F5C7F"/>
    <w:rsid w:val="000F6EAF"/>
    <w:rsid w:val="0010486B"/>
    <w:rsid w:val="0010689B"/>
    <w:rsid w:val="00113266"/>
    <w:rsid w:val="001155E8"/>
    <w:rsid w:val="00120D40"/>
    <w:rsid w:val="001231C7"/>
    <w:rsid w:val="00141971"/>
    <w:rsid w:val="00142F53"/>
    <w:rsid w:val="00144259"/>
    <w:rsid w:val="00145CBD"/>
    <w:rsid w:val="00150176"/>
    <w:rsid w:val="001556D6"/>
    <w:rsid w:val="00155E3B"/>
    <w:rsid w:val="00157736"/>
    <w:rsid w:val="00161333"/>
    <w:rsid w:val="0016272D"/>
    <w:rsid w:val="00162F29"/>
    <w:rsid w:val="001637FC"/>
    <w:rsid w:val="001643E1"/>
    <w:rsid w:val="00165603"/>
    <w:rsid w:val="00166C3F"/>
    <w:rsid w:val="0017088B"/>
    <w:rsid w:val="00172B29"/>
    <w:rsid w:val="00175A90"/>
    <w:rsid w:val="00176572"/>
    <w:rsid w:val="00181D38"/>
    <w:rsid w:val="00182271"/>
    <w:rsid w:val="00185BBD"/>
    <w:rsid w:val="00186627"/>
    <w:rsid w:val="001920A5"/>
    <w:rsid w:val="00193184"/>
    <w:rsid w:val="00197C73"/>
    <w:rsid w:val="00197CD9"/>
    <w:rsid w:val="001B0310"/>
    <w:rsid w:val="001B147F"/>
    <w:rsid w:val="001B6D10"/>
    <w:rsid w:val="001C09A0"/>
    <w:rsid w:val="001E6254"/>
    <w:rsid w:val="001F104B"/>
    <w:rsid w:val="00204708"/>
    <w:rsid w:val="00204C3B"/>
    <w:rsid w:val="00205489"/>
    <w:rsid w:val="00205903"/>
    <w:rsid w:val="00212D43"/>
    <w:rsid w:val="00217162"/>
    <w:rsid w:val="002349BC"/>
    <w:rsid w:val="00237A6F"/>
    <w:rsid w:val="00242DE8"/>
    <w:rsid w:val="0025045E"/>
    <w:rsid w:val="0025495C"/>
    <w:rsid w:val="0025647D"/>
    <w:rsid w:val="002618BB"/>
    <w:rsid w:val="00261DB0"/>
    <w:rsid w:val="00265D92"/>
    <w:rsid w:val="0026670F"/>
    <w:rsid w:val="002675E5"/>
    <w:rsid w:val="00270303"/>
    <w:rsid w:val="0029444A"/>
    <w:rsid w:val="002A1726"/>
    <w:rsid w:val="002A44A0"/>
    <w:rsid w:val="002A4F0A"/>
    <w:rsid w:val="002B3B98"/>
    <w:rsid w:val="002B6335"/>
    <w:rsid w:val="002C5009"/>
    <w:rsid w:val="002D4A23"/>
    <w:rsid w:val="002D6E76"/>
    <w:rsid w:val="002E1B6D"/>
    <w:rsid w:val="002E1E9A"/>
    <w:rsid w:val="002E2B27"/>
    <w:rsid w:val="00310843"/>
    <w:rsid w:val="00311D7E"/>
    <w:rsid w:val="00322F07"/>
    <w:rsid w:val="003273B1"/>
    <w:rsid w:val="003376BD"/>
    <w:rsid w:val="00341322"/>
    <w:rsid w:val="0034216D"/>
    <w:rsid w:val="00347D9F"/>
    <w:rsid w:val="00350797"/>
    <w:rsid w:val="00356101"/>
    <w:rsid w:val="003601F0"/>
    <w:rsid w:val="0036756E"/>
    <w:rsid w:val="003722C6"/>
    <w:rsid w:val="0038578E"/>
    <w:rsid w:val="00391226"/>
    <w:rsid w:val="00397EB2"/>
    <w:rsid w:val="00397F15"/>
    <w:rsid w:val="003B00C7"/>
    <w:rsid w:val="003B26D8"/>
    <w:rsid w:val="003B29FB"/>
    <w:rsid w:val="003B4BB4"/>
    <w:rsid w:val="003C02B8"/>
    <w:rsid w:val="003D1310"/>
    <w:rsid w:val="003D4565"/>
    <w:rsid w:val="003D72D2"/>
    <w:rsid w:val="003E03B0"/>
    <w:rsid w:val="003E2D5C"/>
    <w:rsid w:val="003F033B"/>
    <w:rsid w:val="003F135A"/>
    <w:rsid w:val="003F51EA"/>
    <w:rsid w:val="004117CD"/>
    <w:rsid w:val="00416514"/>
    <w:rsid w:val="004273B5"/>
    <w:rsid w:val="00435AF6"/>
    <w:rsid w:val="00436197"/>
    <w:rsid w:val="00436536"/>
    <w:rsid w:val="00455AD8"/>
    <w:rsid w:val="00460EE4"/>
    <w:rsid w:val="0046326E"/>
    <w:rsid w:val="004642B4"/>
    <w:rsid w:val="00471187"/>
    <w:rsid w:val="004738DB"/>
    <w:rsid w:val="00481A7F"/>
    <w:rsid w:val="00481CAE"/>
    <w:rsid w:val="00482AF4"/>
    <w:rsid w:val="00487220"/>
    <w:rsid w:val="004877EE"/>
    <w:rsid w:val="00487EAB"/>
    <w:rsid w:val="0049405B"/>
    <w:rsid w:val="004A2531"/>
    <w:rsid w:val="004A5FDF"/>
    <w:rsid w:val="004A7531"/>
    <w:rsid w:val="004B0EC0"/>
    <w:rsid w:val="004B2B27"/>
    <w:rsid w:val="004C0B12"/>
    <w:rsid w:val="004C2E56"/>
    <w:rsid w:val="004C394A"/>
    <w:rsid w:val="004D748A"/>
    <w:rsid w:val="004E0D23"/>
    <w:rsid w:val="004E647A"/>
    <w:rsid w:val="004E67EF"/>
    <w:rsid w:val="004F395B"/>
    <w:rsid w:val="004F5828"/>
    <w:rsid w:val="004F7C57"/>
    <w:rsid w:val="00501FF4"/>
    <w:rsid w:val="00502E33"/>
    <w:rsid w:val="005058C9"/>
    <w:rsid w:val="00506741"/>
    <w:rsid w:val="00506D0F"/>
    <w:rsid w:val="00512C3A"/>
    <w:rsid w:val="00514E71"/>
    <w:rsid w:val="00517E32"/>
    <w:rsid w:val="0052003B"/>
    <w:rsid w:val="005205ED"/>
    <w:rsid w:val="005221E5"/>
    <w:rsid w:val="0052259E"/>
    <w:rsid w:val="00524EA4"/>
    <w:rsid w:val="00545D94"/>
    <w:rsid w:val="00550573"/>
    <w:rsid w:val="005531A4"/>
    <w:rsid w:val="00553FBA"/>
    <w:rsid w:val="00556E01"/>
    <w:rsid w:val="00560456"/>
    <w:rsid w:val="00565820"/>
    <w:rsid w:val="00570D62"/>
    <w:rsid w:val="005710C3"/>
    <w:rsid w:val="00572E50"/>
    <w:rsid w:val="0058105D"/>
    <w:rsid w:val="0058174F"/>
    <w:rsid w:val="00585C49"/>
    <w:rsid w:val="005932B3"/>
    <w:rsid w:val="00594A05"/>
    <w:rsid w:val="005A187D"/>
    <w:rsid w:val="005A36A5"/>
    <w:rsid w:val="005B3A18"/>
    <w:rsid w:val="005C0173"/>
    <w:rsid w:val="005C211F"/>
    <w:rsid w:val="005C5468"/>
    <w:rsid w:val="005C777D"/>
    <w:rsid w:val="005E19F3"/>
    <w:rsid w:val="005E64B4"/>
    <w:rsid w:val="005E6E42"/>
    <w:rsid w:val="005F0414"/>
    <w:rsid w:val="005F1007"/>
    <w:rsid w:val="005F49C1"/>
    <w:rsid w:val="005F49C2"/>
    <w:rsid w:val="005F4CE8"/>
    <w:rsid w:val="005F4EDA"/>
    <w:rsid w:val="005F7148"/>
    <w:rsid w:val="0060084B"/>
    <w:rsid w:val="00601D45"/>
    <w:rsid w:val="00602282"/>
    <w:rsid w:val="0060228E"/>
    <w:rsid w:val="00604434"/>
    <w:rsid w:val="0060596D"/>
    <w:rsid w:val="00610701"/>
    <w:rsid w:val="00611472"/>
    <w:rsid w:val="00624D72"/>
    <w:rsid w:val="00625399"/>
    <w:rsid w:val="006347EE"/>
    <w:rsid w:val="00641F41"/>
    <w:rsid w:val="0065565A"/>
    <w:rsid w:val="00657F39"/>
    <w:rsid w:val="00670E80"/>
    <w:rsid w:val="00672044"/>
    <w:rsid w:val="00673012"/>
    <w:rsid w:val="0067473F"/>
    <w:rsid w:val="00676150"/>
    <w:rsid w:val="00683324"/>
    <w:rsid w:val="006850CB"/>
    <w:rsid w:val="00692BF6"/>
    <w:rsid w:val="006957D9"/>
    <w:rsid w:val="00696BA1"/>
    <w:rsid w:val="006A0BED"/>
    <w:rsid w:val="006A440A"/>
    <w:rsid w:val="006A7D63"/>
    <w:rsid w:val="006B3ED0"/>
    <w:rsid w:val="006B5117"/>
    <w:rsid w:val="006B5CB9"/>
    <w:rsid w:val="006B6C5B"/>
    <w:rsid w:val="006C2BB5"/>
    <w:rsid w:val="006C66AC"/>
    <w:rsid w:val="006D0D4D"/>
    <w:rsid w:val="006D343F"/>
    <w:rsid w:val="006D4C7A"/>
    <w:rsid w:val="006F1E36"/>
    <w:rsid w:val="006F223E"/>
    <w:rsid w:val="006F5942"/>
    <w:rsid w:val="00701AF0"/>
    <w:rsid w:val="00703931"/>
    <w:rsid w:val="00711CCC"/>
    <w:rsid w:val="0071305F"/>
    <w:rsid w:val="00717767"/>
    <w:rsid w:val="00717F92"/>
    <w:rsid w:val="00722388"/>
    <w:rsid w:val="00722858"/>
    <w:rsid w:val="00723853"/>
    <w:rsid w:val="007267C0"/>
    <w:rsid w:val="007331AD"/>
    <w:rsid w:val="00736264"/>
    <w:rsid w:val="00741736"/>
    <w:rsid w:val="007469F6"/>
    <w:rsid w:val="00756FEB"/>
    <w:rsid w:val="00757477"/>
    <w:rsid w:val="00760A2A"/>
    <w:rsid w:val="00763654"/>
    <w:rsid w:val="00763D94"/>
    <w:rsid w:val="00764CE5"/>
    <w:rsid w:val="00765D5A"/>
    <w:rsid w:val="007712B2"/>
    <w:rsid w:val="00772565"/>
    <w:rsid w:val="00772C84"/>
    <w:rsid w:val="00774B62"/>
    <w:rsid w:val="0077598C"/>
    <w:rsid w:val="00782B3E"/>
    <w:rsid w:val="0078345F"/>
    <w:rsid w:val="00785DB7"/>
    <w:rsid w:val="00791562"/>
    <w:rsid w:val="00792C7D"/>
    <w:rsid w:val="007938F4"/>
    <w:rsid w:val="00793C39"/>
    <w:rsid w:val="007945D8"/>
    <w:rsid w:val="00797088"/>
    <w:rsid w:val="007A04DE"/>
    <w:rsid w:val="007A70DE"/>
    <w:rsid w:val="007C287F"/>
    <w:rsid w:val="007C3D3B"/>
    <w:rsid w:val="007C4F52"/>
    <w:rsid w:val="007C5CF6"/>
    <w:rsid w:val="007C74ED"/>
    <w:rsid w:val="007D36C0"/>
    <w:rsid w:val="007E1026"/>
    <w:rsid w:val="007E36F6"/>
    <w:rsid w:val="007E784B"/>
    <w:rsid w:val="0080228F"/>
    <w:rsid w:val="00802A55"/>
    <w:rsid w:val="0080593D"/>
    <w:rsid w:val="008064A5"/>
    <w:rsid w:val="00813834"/>
    <w:rsid w:val="008144A0"/>
    <w:rsid w:val="00815102"/>
    <w:rsid w:val="00832F92"/>
    <w:rsid w:val="008344B5"/>
    <w:rsid w:val="00843B77"/>
    <w:rsid w:val="008509AB"/>
    <w:rsid w:val="00852F44"/>
    <w:rsid w:val="00853F9A"/>
    <w:rsid w:val="00862A2D"/>
    <w:rsid w:val="00862C1A"/>
    <w:rsid w:val="008660FF"/>
    <w:rsid w:val="008666DD"/>
    <w:rsid w:val="0087211D"/>
    <w:rsid w:val="0087512E"/>
    <w:rsid w:val="008772C7"/>
    <w:rsid w:val="00884E43"/>
    <w:rsid w:val="00887716"/>
    <w:rsid w:val="00890B4D"/>
    <w:rsid w:val="0089472D"/>
    <w:rsid w:val="008A02C6"/>
    <w:rsid w:val="008A6480"/>
    <w:rsid w:val="008B4B43"/>
    <w:rsid w:val="008C168D"/>
    <w:rsid w:val="008D082A"/>
    <w:rsid w:val="008D1FA8"/>
    <w:rsid w:val="00901E6C"/>
    <w:rsid w:val="0091030F"/>
    <w:rsid w:val="00911339"/>
    <w:rsid w:val="0091201B"/>
    <w:rsid w:val="009142AB"/>
    <w:rsid w:val="00914793"/>
    <w:rsid w:val="00916B5A"/>
    <w:rsid w:val="00920A5B"/>
    <w:rsid w:val="00921349"/>
    <w:rsid w:val="00926ABE"/>
    <w:rsid w:val="009339B3"/>
    <w:rsid w:val="00933D4B"/>
    <w:rsid w:val="00933EFF"/>
    <w:rsid w:val="00941412"/>
    <w:rsid w:val="00942AAF"/>
    <w:rsid w:val="009468D8"/>
    <w:rsid w:val="00951A33"/>
    <w:rsid w:val="009521B7"/>
    <w:rsid w:val="0096664D"/>
    <w:rsid w:val="00971BE8"/>
    <w:rsid w:val="0098267A"/>
    <w:rsid w:val="009851F7"/>
    <w:rsid w:val="009936C1"/>
    <w:rsid w:val="009964CD"/>
    <w:rsid w:val="0099729A"/>
    <w:rsid w:val="009A510C"/>
    <w:rsid w:val="009A6389"/>
    <w:rsid w:val="009A7576"/>
    <w:rsid w:val="009B0840"/>
    <w:rsid w:val="009B242C"/>
    <w:rsid w:val="009B6767"/>
    <w:rsid w:val="009C1F70"/>
    <w:rsid w:val="009D0923"/>
    <w:rsid w:val="009D426D"/>
    <w:rsid w:val="009D5662"/>
    <w:rsid w:val="009D7E3E"/>
    <w:rsid w:val="009E50EE"/>
    <w:rsid w:val="009F46EC"/>
    <w:rsid w:val="009F4E15"/>
    <w:rsid w:val="00A02D5E"/>
    <w:rsid w:val="00A0379D"/>
    <w:rsid w:val="00A07310"/>
    <w:rsid w:val="00A126BE"/>
    <w:rsid w:val="00A13800"/>
    <w:rsid w:val="00A13E3B"/>
    <w:rsid w:val="00A2390B"/>
    <w:rsid w:val="00A25F27"/>
    <w:rsid w:val="00A26FF4"/>
    <w:rsid w:val="00A27722"/>
    <w:rsid w:val="00A32187"/>
    <w:rsid w:val="00A32DD8"/>
    <w:rsid w:val="00A350DD"/>
    <w:rsid w:val="00A36A3F"/>
    <w:rsid w:val="00A36BEB"/>
    <w:rsid w:val="00A4241C"/>
    <w:rsid w:val="00A44D3A"/>
    <w:rsid w:val="00A5178B"/>
    <w:rsid w:val="00A55F1E"/>
    <w:rsid w:val="00A568B5"/>
    <w:rsid w:val="00A57914"/>
    <w:rsid w:val="00A63834"/>
    <w:rsid w:val="00A651FC"/>
    <w:rsid w:val="00A710D7"/>
    <w:rsid w:val="00A71C0F"/>
    <w:rsid w:val="00A85519"/>
    <w:rsid w:val="00A9201A"/>
    <w:rsid w:val="00A95D98"/>
    <w:rsid w:val="00AA07C4"/>
    <w:rsid w:val="00AA153F"/>
    <w:rsid w:val="00AA15D4"/>
    <w:rsid w:val="00AA3D26"/>
    <w:rsid w:val="00AB4611"/>
    <w:rsid w:val="00AB6383"/>
    <w:rsid w:val="00AC205E"/>
    <w:rsid w:val="00AC422E"/>
    <w:rsid w:val="00AC5D57"/>
    <w:rsid w:val="00AD1A8C"/>
    <w:rsid w:val="00AD2A9F"/>
    <w:rsid w:val="00AD7D13"/>
    <w:rsid w:val="00AE354F"/>
    <w:rsid w:val="00AE5AC9"/>
    <w:rsid w:val="00AF2959"/>
    <w:rsid w:val="00AF55C6"/>
    <w:rsid w:val="00B050BD"/>
    <w:rsid w:val="00B1611D"/>
    <w:rsid w:val="00B17F93"/>
    <w:rsid w:val="00B21F77"/>
    <w:rsid w:val="00B3226E"/>
    <w:rsid w:val="00B41E85"/>
    <w:rsid w:val="00B4738E"/>
    <w:rsid w:val="00B517F1"/>
    <w:rsid w:val="00B540FB"/>
    <w:rsid w:val="00B56678"/>
    <w:rsid w:val="00B767BF"/>
    <w:rsid w:val="00B82D10"/>
    <w:rsid w:val="00B83583"/>
    <w:rsid w:val="00B84506"/>
    <w:rsid w:val="00B90479"/>
    <w:rsid w:val="00B925F0"/>
    <w:rsid w:val="00B95026"/>
    <w:rsid w:val="00B96C51"/>
    <w:rsid w:val="00BA11EF"/>
    <w:rsid w:val="00BA4B11"/>
    <w:rsid w:val="00BB1925"/>
    <w:rsid w:val="00BC4A05"/>
    <w:rsid w:val="00BC6987"/>
    <w:rsid w:val="00BC7E11"/>
    <w:rsid w:val="00BD3E87"/>
    <w:rsid w:val="00BD7A79"/>
    <w:rsid w:val="00BD7EEF"/>
    <w:rsid w:val="00BE637F"/>
    <w:rsid w:val="00BE6C9A"/>
    <w:rsid w:val="00BF0619"/>
    <w:rsid w:val="00BF37A4"/>
    <w:rsid w:val="00BF6B79"/>
    <w:rsid w:val="00C02256"/>
    <w:rsid w:val="00C10DF2"/>
    <w:rsid w:val="00C25FA9"/>
    <w:rsid w:val="00C2761B"/>
    <w:rsid w:val="00C307E5"/>
    <w:rsid w:val="00C32576"/>
    <w:rsid w:val="00C350C5"/>
    <w:rsid w:val="00C41536"/>
    <w:rsid w:val="00C4316C"/>
    <w:rsid w:val="00C45CEF"/>
    <w:rsid w:val="00C47B6E"/>
    <w:rsid w:val="00C602AC"/>
    <w:rsid w:val="00C6442A"/>
    <w:rsid w:val="00C70EB6"/>
    <w:rsid w:val="00C71A4C"/>
    <w:rsid w:val="00C76FD2"/>
    <w:rsid w:val="00C77C6C"/>
    <w:rsid w:val="00C80F7E"/>
    <w:rsid w:val="00C81BB3"/>
    <w:rsid w:val="00C82A94"/>
    <w:rsid w:val="00C87F6F"/>
    <w:rsid w:val="00C91B89"/>
    <w:rsid w:val="00C93C17"/>
    <w:rsid w:val="00C9540C"/>
    <w:rsid w:val="00CA25BF"/>
    <w:rsid w:val="00CA76F7"/>
    <w:rsid w:val="00CB5281"/>
    <w:rsid w:val="00CB78EB"/>
    <w:rsid w:val="00CC441E"/>
    <w:rsid w:val="00CD2D07"/>
    <w:rsid w:val="00CE0A47"/>
    <w:rsid w:val="00CE1E4A"/>
    <w:rsid w:val="00CE6F0C"/>
    <w:rsid w:val="00CF1166"/>
    <w:rsid w:val="00CF1E62"/>
    <w:rsid w:val="00D0152D"/>
    <w:rsid w:val="00D022B3"/>
    <w:rsid w:val="00D02702"/>
    <w:rsid w:val="00D033B8"/>
    <w:rsid w:val="00D11FFD"/>
    <w:rsid w:val="00D13516"/>
    <w:rsid w:val="00D16319"/>
    <w:rsid w:val="00D246CF"/>
    <w:rsid w:val="00D25B1B"/>
    <w:rsid w:val="00D4103E"/>
    <w:rsid w:val="00D41A49"/>
    <w:rsid w:val="00D43C3B"/>
    <w:rsid w:val="00D60600"/>
    <w:rsid w:val="00D63D83"/>
    <w:rsid w:val="00D82B82"/>
    <w:rsid w:val="00D8721F"/>
    <w:rsid w:val="00D87DCF"/>
    <w:rsid w:val="00DB0259"/>
    <w:rsid w:val="00DB5263"/>
    <w:rsid w:val="00DC0B0A"/>
    <w:rsid w:val="00DC3565"/>
    <w:rsid w:val="00DD4BAE"/>
    <w:rsid w:val="00DD6893"/>
    <w:rsid w:val="00DE22AE"/>
    <w:rsid w:val="00DE515F"/>
    <w:rsid w:val="00DE667B"/>
    <w:rsid w:val="00DF0C04"/>
    <w:rsid w:val="00DF232B"/>
    <w:rsid w:val="00DF372A"/>
    <w:rsid w:val="00DF50A9"/>
    <w:rsid w:val="00E02E6C"/>
    <w:rsid w:val="00E13E8A"/>
    <w:rsid w:val="00E24A3B"/>
    <w:rsid w:val="00E32699"/>
    <w:rsid w:val="00E43615"/>
    <w:rsid w:val="00E478E5"/>
    <w:rsid w:val="00E50095"/>
    <w:rsid w:val="00E56A2D"/>
    <w:rsid w:val="00E860D3"/>
    <w:rsid w:val="00E875E9"/>
    <w:rsid w:val="00E935B0"/>
    <w:rsid w:val="00E97BFE"/>
    <w:rsid w:val="00EA3010"/>
    <w:rsid w:val="00EA6B48"/>
    <w:rsid w:val="00EB06B3"/>
    <w:rsid w:val="00EC007D"/>
    <w:rsid w:val="00EC423D"/>
    <w:rsid w:val="00EC43D7"/>
    <w:rsid w:val="00ED313C"/>
    <w:rsid w:val="00ED46F8"/>
    <w:rsid w:val="00ED520C"/>
    <w:rsid w:val="00EE1D37"/>
    <w:rsid w:val="00EF05F2"/>
    <w:rsid w:val="00EF3142"/>
    <w:rsid w:val="00EF4413"/>
    <w:rsid w:val="00EF6153"/>
    <w:rsid w:val="00EF7D94"/>
    <w:rsid w:val="00F07A58"/>
    <w:rsid w:val="00F1339D"/>
    <w:rsid w:val="00F1523C"/>
    <w:rsid w:val="00F15591"/>
    <w:rsid w:val="00F236DC"/>
    <w:rsid w:val="00F27E20"/>
    <w:rsid w:val="00F5329E"/>
    <w:rsid w:val="00F552DA"/>
    <w:rsid w:val="00F56286"/>
    <w:rsid w:val="00F603E5"/>
    <w:rsid w:val="00F60E40"/>
    <w:rsid w:val="00F72FA2"/>
    <w:rsid w:val="00F73E10"/>
    <w:rsid w:val="00F74058"/>
    <w:rsid w:val="00F757E8"/>
    <w:rsid w:val="00F90BA4"/>
    <w:rsid w:val="00F95339"/>
    <w:rsid w:val="00F9638A"/>
    <w:rsid w:val="00FA12DE"/>
    <w:rsid w:val="00FA3154"/>
    <w:rsid w:val="00FB1225"/>
    <w:rsid w:val="00FB4A8E"/>
    <w:rsid w:val="00FC2B17"/>
    <w:rsid w:val="00FC7C72"/>
    <w:rsid w:val="00FD0021"/>
    <w:rsid w:val="00FD179B"/>
    <w:rsid w:val="00FD25D0"/>
    <w:rsid w:val="00FD6320"/>
    <w:rsid w:val="00FE741F"/>
    <w:rsid w:val="00FE7A02"/>
    <w:rsid w:val="00FF0D45"/>
    <w:rsid w:val="00FF13A0"/>
    <w:rsid w:val="00FF33C8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8FB9"/>
  <w15:chartTrackingRefBased/>
  <w15:docId w15:val="{7DF43C21-2458-43CF-A0C8-91007FE1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3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1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B122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1E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E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E62"/>
    <w:rPr>
      <w:vertAlign w:val="superscript"/>
    </w:rPr>
  </w:style>
  <w:style w:type="character" w:customStyle="1" w:styleId="arxivid">
    <w:name w:val="arxivid"/>
    <w:basedOn w:val="DefaultParagraphFont"/>
    <w:rsid w:val="00D0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2005.12592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uploMinh/COSC2083-ASM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plominh.github.io/COSC2083-ASM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9A6-EA76-4ED8-A58C-03475274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39</Words>
  <Characters>15617</Characters>
  <Application>Microsoft Office Word</Application>
  <DocSecurity>0</DocSecurity>
  <Lines>130</Lines>
  <Paragraphs>36</Paragraphs>
  <ScaleCrop>false</ScaleCrop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ũ</dc:creator>
  <cp:keywords/>
  <dc:description/>
  <cp:lastModifiedBy>Minh Vũ</cp:lastModifiedBy>
  <cp:revision>2</cp:revision>
  <dcterms:created xsi:type="dcterms:W3CDTF">2021-08-25T13:58:00Z</dcterms:created>
  <dcterms:modified xsi:type="dcterms:W3CDTF">2021-08-25T13:58:00Z</dcterms:modified>
</cp:coreProperties>
</file>